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CEE2E" w14:textId="33EF1EAF" w:rsidR="0013267C" w:rsidRPr="00D01EEC" w:rsidRDefault="0013267C" w:rsidP="007F532A">
      <w:pPr>
        <w:spacing w:after="0" w:line="240" w:lineRule="auto"/>
        <w:ind w:hanging="36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D01EEC">
        <w:rPr>
          <w:rFonts w:ascii="Times New Roman" w:hAnsi="Times New Roman" w:cs="Times New Roman"/>
          <w:b/>
          <w:bCs/>
          <w:sz w:val="28"/>
          <w:szCs w:val="28"/>
          <w:u w:val="single"/>
        </w:rPr>
        <w:t>DAX Queries and Screenshots</w:t>
      </w:r>
    </w:p>
    <w:p w14:paraId="7778E3AE" w14:textId="77777777" w:rsidR="007F532A" w:rsidRPr="0013267C" w:rsidRDefault="007F532A" w:rsidP="007F532A">
      <w:pPr>
        <w:spacing w:after="0" w:line="240" w:lineRule="auto"/>
        <w:ind w:hanging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603FC51" w14:textId="7D98104F" w:rsidR="004976B1" w:rsidRPr="00D01EEC" w:rsidRDefault="00D01EEC" w:rsidP="00D01EE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N"/>
        </w:rPr>
        <w:t xml:space="preserve">1) </w:t>
      </w:r>
      <w:r w:rsidR="004976B1" w:rsidRPr="00D01EE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N"/>
        </w:rPr>
        <w:t>Total No. of different flights running</w:t>
      </w:r>
    </w:p>
    <w:p w14:paraId="687BD5CD" w14:textId="77777777" w:rsidR="00E327A0" w:rsidRPr="0013267C" w:rsidRDefault="00E327A0" w:rsidP="007F532A">
      <w:pPr>
        <w:pStyle w:val="ListParagraph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N"/>
        </w:rPr>
      </w:pPr>
    </w:p>
    <w:p w14:paraId="3DAE17BD" w14:textId="00126D75" w:rsidR="004976B1" w:rsidRPr="0013267C" w:rsidRDefault="004976B1" w:rsidP="007F532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13267C">
        <w:rPr>
          <w:rFonts w:ascii="Times New Roman" w:hAnsi="Times New Roman" w:cs="Times New Roman"/>
          <w:color w:val="000000" w:themeColor="text1"/>
          <w:sz w:val="24"/>
          <w:szCs w:val="24"/>
        </w:rPr>
        <w:t>DistinctFlights</w:t>
      </w:r>
      <w:proofErr w:type="spellEnd"/>
      <w:r w:rsidRPr="0013267C">
        <w:rPr>
          <w:rFonts w:ascii="Times New Roman" w:hAnsi="Times New Roman" w:cs="Times New Roman"/>
          <w:color w:val="000000" w:themeColor="text1"/>
          <w:sz w:val="24"/>
          <w:szCs w:val="24"/>
        </w:rPr>
        <w:t>:=</w:t>
      </w:r>
      <w:proofErr w:type="gramEnd"/>
      <w:r w:rsidRPr="0013267C">
        <w:rPr>
          <w:rFonts w:ascii="Times New Roman" w:hAnsi="Times New Roman" w:cs="Times New Roman"/>
          <w:color w:val="000000" w:themeColor="text1"/>
          <w:sz w:val="24"/>
          <w:szCs w:val="24"/>
        </w:rPr>
        <w:t>DISTINCTCOUNT([</w:t>
      </w:r>
      <w:proofErr w:type="spellStart"/>
      <w:r w:rsidRPr="0013267C">
        <w:rPr>
          <w:rFonts w:ascii="Times New Roman" w:hAnsi="Times New Roman" w:cs="Times New Roman"/>
          <w:color w:val="000000" w:themeColor="text1"/>
          <w:sz w:val="24"/>
          <w:szCs w:val="24"/>
        </w:rPr>
        <w:t>Flight_Number</w:t>
      </w:r>
      <w:proofErr w:type="spellEnd"/>
      <w:r w:rsidRPr="0013267C">
        <w:rPr>
          <w:rFonts w:ascii="Times New Roman" w:hAnsi="Times New Roman" w:cs="Times New Roman"/>
          <w:color w:val="000000" w:themeColor="text1"/>
          <w:sz w:val="24"/>
          <w:szCs w:val="24"/>
        </w:rPr>
        <w:t>])</w:t>
      </w:r>
    </w:p>
    <w:p w14:paraId="5DFDD008" w14:textId="77777777" w:rsidR="00E327A0" w:rsidRPr="0013267C" w:rsidRDefault="00E327A0" w:rsidP="007F532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1228305" w14:textId="27C42BBA" w:rsidR="00E327A0" w:rsidRPr="0013267C" w:rsidRDefault="00E327A0" w:rsidP="004F268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267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163AEFC2" wp14:editId="59C1B85A">
            <wp:extent cx="3955124" cy="4073279"/>
            <wp:effectExtent l="0" t="0" r="762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68865" cy="408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E3798" w14:textId="21377E77" w:rsidR="00E327A0" w:rsidRPr="0013267C" w:rsidRDefault="00E327A0" w:rsidP="007F532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ACD4666" w14:textId="77777777" w:rsidR="00E327A0" w:rsidRPr="0013267C" w:rsidRDefault="00E327A0" w:rsidP="007F532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AD174B1" w14:textId="378A7B12" w:rsidR="004976B1" w:rsidRPr="00D01EEC" w:rsidRDefault="004976B1" w:rsidP="00D01EEC">
      <w:pPr>
        <w:pStyle w:val="ListParagraph"/>
        <w:numPr>
          <w:ilvl w:val="3"/>
          <w:numId w:val="1"/>
        </w:num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N"/>
        </w:rPr>
      </w:pPr>
      <w:r w:rsidRPr="00D01EE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N"/>
        </w:rPr>
        <w:t>Create Hierarchy:</w:t>
      </w:r>
    </w:p>
    <w:p w14:paraId="376EEF76" w14:textId="77777777" w:rsidR="00D01EEC" w:rsidRPr="00D01EEC" w:rsidRDefault="004976B1" w:rsidP="00D01EEC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N"/>
        </w:rPr>
      </w:pPr>
      <w:r w:rsidRPr="00D01EE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N"/>
        </w:rPr>
        <w:t>Country</w:t>
      </w:r>
    </w:p>
    <w:p w14:paraId="4ED79DD1" w14:textId="12BEA93B" w:rsidR="004976B1" w:rsidRPr="00D01EEC" w:rsidRDefault="004976B1" w:rsidP="00D01EEC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N"/>
        </w:rPr>
      </w:pPr>
      <w:r w:rsidRPr="00D01EE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N"/>
        </w:rPr>
        <w:t>State</w:t>
      </w:r>
    </w:p>
    <w:p w14:paraId="0D2BF65A" w14:textId="09E45DCF" w:rsidR="004976B1" w:rsidRPr="00D01EEC" w:rsidRDefault="004976B1" w:rsidP="00D01EEC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N"/>
        </w:rPr>
      </w:pPr>
      <w:r w:rsidRPr="00D01EE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N"/>
        </w:rPr>
        <w:t>City</w:t>
      </w:r>
    </w:p>
    <w:p w14:paraId="6A969B2B" w14:textId="199AF256" w:rsidR="004976B1" w:rsidRPr="0013267C" w:rsidRDefault="00E327A0" w:rsidP="007F53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N"/>
        </w:rPr>
      </w:pPr>
      <w:r w:rsidRPr="0013267C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4"/>
          <w:szCs w:val="24"/>
          <w:lang w:eastAsia="en-IN"/>
        </w:rPr>
        <w:drawing>
          <wp:inline distT="0" distB="0" distL="0" distR="0" wp14:anchorId="684F8BCE" wp14:editId="6F7ADF91">
            <wp:extent cx="2180553" cy="2608384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88369" cy="2617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BB938" w14:textId="77777777" w:rsidR="004976B1" w:rsidRPr="0013267C" w:rsidRDefault="004976B1" w:rsidP="003C12B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N"/>
        </w:rPr>
      </w:pPr>
    </w:p>
    <w:p w14:paraId="588D6D6A" w14:textId="6AD2FC85" w:rsidR="004976B1" w:rsidRPr="00D01EEC" w:rsidRDefault="004976B1" w:rsidP="003C12B1">
      <w:pPr>
        <w:pStyle w:val="ListParagraph"/>
        <w:numPr>
          <w:ilvl w:val="3"/>
          <w:numId w:val="1"/>
        </w:num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N"/>
        </w:rPr>
      </w:pPr>
      <w:r w:rsidRPr="00D01EE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N"/>
        </w:rPr>
        <w:t>Flights going to particular country</w:t>
      </w:r>
      <w:r w:rsidR="00E327A0" w:rsidRPr="00D01EE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N"/>
        </w:rPr>
        <w:t xml:space="preserve"> (USA)</w:t>
      </w:r>
    </w:p>
    <w:p w14:paraId="70C468E2" w14:textId="77777777" w:rsidR="001F2C2A" w:rsidRPr="0013267C" w:rsidRDefault="001F2C2A" w:rsidP="001F2C2A">
      <w:pPr>
        <w:pStyle w:val="ListParagraph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N"/>
        </w:rPr>
      </w:pPr>
    </w:p>
    <w:p w14:paraId="0B3EF64F" w14:textId="39F89BAA" w:rsidR="00E327A0" w:rsidRDefault="00F47648" w:rsidP="007F532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1326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A calculated</w:t>
      </w:r>
      <w:r w:rsidR="00E327A0" w:rsidRPr="001326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 column </w:t>
      </w:r>
      <w:r w:rsidRPr="001326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‘</w:t>
      </w:r>
      <w:proofErr w:type="spellStart"/>
      <w:r w:rsidRPr="001326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Airport_Code</w:t>
      </w:r>
      <w:proofErr w:type="spellEnd"/>
      <w:r w:rsidRPr="001326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’ is created</w:t>
      </w:r>
      <w:r w:rsidR="00E327A0" w:rsidRPr="001326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 in </w:t>
      </w:r>
      <w:r w:rsidRPr="001326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‘</w:t>
      </w:r>
      <w:r w:rsidR="00E327A0" w:rsidRPr="001326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SAT_AIRPORT</w:t>
      </w:r>
      <w:r w:rsidRPr="001326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’ table</w:t>
      </w:r>
    </w:p>
    <w:p w14:paraId="1178A273" w14:textId="77777777" w:rsidR="001F2C2A" w:rsidRPr="0013267C" w:rsidRDefault="001F2C2A" w:rsidP="007F532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</w:p>
    <w:p w14:paraId="097BF55E" w14:textId="5BFCD983" w:rsidR="00E327A0" w:rsidRDefault="00E327A0" w:rsidP="007F532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1326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=RELATED('</w:t>
      </w:r>
      <w:proofErr w:type="spellStart"/>
      <w:r w:rsidRPr="001326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Hub_Airport</w:t>
      </w:r>
      <w:proofErr w:type="spellEnd"/>
      <w:r w:rsidRPr="001326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'[</w:t>
      </w:r>
      <w:proofErr w:type="spellStart"/>
      <w:r w:rsidRPr="001326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IATA_Code</w:t>
      </w:r>
      <w:proofErr w:type="spellEnd"/>
      <w:r w:rsidRPr="001326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])</w:t>
      </w:r>
    </w:p>
    <w:p w14:paraId="0E31583A" w14:textId="77777777" w:rsidR="001F2C2A" w:rsidRPr="0013267C" w:rsidRDefault="001F2C2A" w:rsidP="007F532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</w:p>
    <w:p w14:paraId="108A103E" w14:textId="16125030" w:rsidR="00E327A0" w:rsidRDefault="00E327A0" w:rsidP="007F532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13267C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en-IN"/>
        </w:rPr>
        <w:drawing>
          <wp:inline distT="0" distB="0" distL="0" distR="0" wp14:anchorId="2263D44B" wp14:editId="43F1276B">
            <wp:extent cx="5731510" cy="2990215"/>
            <wp:effectExtent l="0" t="0" r="254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AEDDE" w14:textId="77777777" w:rsidR="001F2C2A" w:rsidRPr="0013267C" w:rsidRDefault="001F2C2A" w:rsidP="007F532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</w:p>
    <w:p w14:paraId="7380C141" w14:textId="6DA452D5" w:rsidR="00E327A0" w:rsidRDefault="00F47648" w:rsidP="007F532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1326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A relationship is created </w:t>
      </w:r>
      <w:r w:rsidR="00E327A0" w:rsidRPr="001326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between</w:t>
      </w:r>
      <w:r w:rsidRPr="001326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 tables ‘</w:t>
      </w:r>
      <w:proofErr w:type="spellStart"/>
      <w:r w:rsidRPr="001326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Sat_Airport</w:t>
      </w:r>
      <w:proofErr w:type="spellEnd"/>
      <w:r w:rsidRPr="001326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’ and ‘Sat_Flight1’ through columns</w:t>
      </w:r>
      <w:r w:rsidR="00E327A0" w:rsidRPr="001326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 </w:t>
      </w:r>
      <w:r w:rsidRPr="001326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‘</w:t>
      </w:r>
      <w:proofErr w:type="spellStart"/>
      <w:r w:rsidR="00E327A0" w:rsidRPr="001326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Airport_Code</w:t>
      </w:r>
      <w:proofErr w:type="spellEnd"/>
      <w:r w:rsidRPr="001326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’</w:t>
      </w:r>
      <w:r w:rsidR="00E327A0" w:rsidRPr="001326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 and </w:t>
      </w:r>
      <w:r w:rsidRPr="001326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‘</w:t>
      </w:r>
      <w:proofErr w:type="spellStart"/>
      <w:r w:rsidR="00E327A0" w:rsidRPr="001326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Destination_Airport</w:t>
      </w:r>
      <w:proofErr w:type="spellEnd"/>
      <w:r w:rsidRPr="001326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’</w:t>
      </w:r>
      <w:r w:rsidR="00E327A0" w:rsidRPr="001326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 </w:t>
      </w:r>
    </w:p>
    <w:p w14:paraId="540AB8E1" w14:textId="77777777" w:rsidR="001F2C2A" w:rsidRPr="0013267C" w:rsidRDefault="001F2C2A" w:rsidP="007F532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</w:p>
    <w:p w14:paraId="4810E254" w14:textId="1DF178F0" w:rsidR="00E327A0" w:rsidRPr="0013267C" w:rsidRDefault="00E327A0" w:rsidP="007F532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13267C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en-IN"/>
        </w:rPr>
        <w:drawing>
          <wp:inline distT="0" distB="0" distL="0" distR="0" wp14:anchorId="66231D43" wp14:editId="6C268CB9">
            <wp:extent cx="5121084" cy="2987299"/>
            <wp:effectExtent l="0" t="0" r="381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21084" cy="2987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B4DB4" w14:textId="35FC54F4" w:rsidR="004976B1" w:rsidRDefault="00E327A0" w:rsidP="007F532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13267C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en-IN"/>
        </w:rPr>
        <w:lastRenderedPageBreak/>
        <w:drawing>
          <wp:inline distT="0" distB="0" distL="0" distR="0" wp14:anchorId="2F774B1F" wp14:editId="17AAE1B0">
            <wp:extent cx="5731510" cy="274447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3D29C" w14:textId="77777777" w:rsidR="001F2C2A" w:rsidRPr="0013267C" w:rsidRDefault="001F2C2A" w:rsidP="007F532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</w:p>
    <w:p w14:paraId="3EC6942C" w14:textId="77777777" w:rsidR="00F47648" w:rsidRPr="0013267C" w:rsidRDefault="00F47648" w:rsidP="007F532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</w:p>
    <w:p w14:paraId="7AD0D631" w14:textId="74089E79" w:rsidR="004976B1" w:rsidRPr="0013267C" w:rsidRDefault="00F47648" w:rsidP="007F532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1326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A </w:t>
      </w:r>
      <w:r w:rsidR="004976B1" w:rsidRPr="001326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calculated column ‘Country’</w:t>
      </w:r>
      <w:r w:rsidRPr="001326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 is created</w:t>
      </w:r>
      <w:r w:rsidR="004976B1" w:rsidRPr="001326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 in ‘Sat_Flight1’</w:t>
      </w:r>
    </w:p>
    <w:p w14:paraId="38B613E8" w14:textId="418908CD" w:rsidR="004976B1" w:rsidRDefault="004976B1" w:rsidP="007F532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1326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=RELATED(SAT_AIRPORT[Country])</w:t>
      </w:r>
    </w:p>
    <w:p w14:paraId="41236B1A" w14:textId="77777777" w:rsidR="001F2C2A" w:rsidRDefault="001F2C2A" w:rsidP="007F532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</w:p>
    <w:p w14:paraId="485787F8" w14:textId="77777777" w:rsidR="001F2C2A" w:rsidRPr="0013267C" w:rsidRDefault="001F2C2A" w:rsidP="007F532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</w:p>
    <w:p w14:paraId="46290EC6" w14:textId="61080D49" w:rsidR="00E327A0" w:rsidRDefault="00E327A0" w:rsidP="007F532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13267C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en-IN"/>
        </w:rPr>
        <w:drawing>
          <wp:inline distT="0" distB="0" distL="0" distR="0" wp14:anchorId="68970918" wp14:editId="63B5AC53">
            <wp:extent cx="5731510" cy="2339340"/>
            <wp:effectExtent l="0" t="0" r="254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29259" w14:textId="77777777" w:rsidR="001F2C2A" w:rsidRPr="0013267C" w:rsidRDefault="001F2C2A" w:rsidP="007F532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</w:p>
    <w:p w14:paraId="73AD15D4" w14:textId="50E5183A" w:rsidR="004976B1" w:rsidRDefault="004976B1" w:rsidP="007F532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1326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Then </w:t>
      </w:r>
      <w:r w:rsidR="00F47648" w:rsidRPr="001326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total number of flights going to USA is calculated using</w:t>
      </w:r>
      <w:r w:rsidRPr="001326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 the query:</w:t>
      </w:r>
    </w:p>
    <w:p w14:paraId="7FDF563D" w14:textId="77777777" w:rsidR="001F2C2A" w:rsidRPr="0013267C" w:rsidRDefault="001F2C2A" w:rsidP="007F532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</w:p>
    <w:p w14:paraId="522B6E62" w14:textId="4BA0C95D" w:rsidR="004976B1" w:rsidRPr="0013267C" w:rsidRDefault="004976B1" w:rsidP="007F532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proofErr w:type="spellStart"/>
      <w:proofErr w:type="gramStart"/>
      <w:r w:rsidRPr="001326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TotalFlightsUSACountry</w:t>
      </w:r>
      <w:proofErr w:type="spellEnd"/>
      <w:r w:rsidRPr="001326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:=</w:t>
      </w:r>
      <w:proofErr w:type="gramEnd"/>
      <w:r w:rsidRPr="001326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CALCULATE (</w:t>
      </w:r>
      <w:r w:rsidRPr="001326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cr/>
        <w:t xml:space="preserve">    COUNT </w:t>
      </w:r>
      <w:proofErr w:type="gramStart"/>
      <w:r w:rsidRPr="001326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( '</w:t>
      </w:r>
      <w:proofErr w:type="gramEnd"/>
      <w:r w:rsidRPr="001326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Sat_Flight1'[Hub Flight Hash Key] ),</w:t>
      </w:r>
      <w:r w:rsidRPr="001326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cr/>
        <w:t xml:space="preserve">    FILTER ('Sat_Flight1', [Country]="USA</w:t>
      </w:r>
      <w:proofErr w:type="gramStart"/>
      <w:r w:rsidRPr="001326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" )</w:t>
      </w:r>
      <w:proofErr w:type="gramEnd"/>
      <w:r w:rsidRPr="001326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cr/>
        <w:t>)</w:t>
      </w:r>
    </w:p>
    <w:p w14:paraId="7259CD1F" w14:textId="138F594C" w:rsidR="00E327A0" w:rsidRPr="0013267C" w:rsidRDefault="00E327A0" w:rsidP="007F532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13267C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en-IN"/>
        </w:rPr>
        <w:lastRenderedPageBreak/>
        <w:drawing>
          <wp:inline distT="0" distB="0" distL="0" distR="0" wp14:anchorId="7D616EDB" wp14:editId="309FF134">
            <wp:extent cx="5731510" cy="270764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820CC" w14:textId="77777777" w:rsidR="004976B1" w:rsidRPr="0013267C" w:rsidRDefault="004976B1" w:rsidP="007F532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</w:p>
    <w:p w14:paraId="19BB9585" w14:textId="77777777" w:rsidR="00145932" w:rsidRPr="0013267C" w:rsidRDefault="00145932" w:rsidP="007F532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</w:p>
    <w:p w14:paraId="215EFDA4" w14:textId="424FE30F" w:rsidR="004976B1" w:rsidRDefault="00145932" w:rsidP="007F532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1326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A</w:t>
      </w:r>
      <w:r w:rsidR="004976B1" w:rsidRPr="001326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 calculated table</w:t>
      </w:r>
      <w:r w:rsidRPr="001326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 ‘</w:t>
      </w:r>
      <w:proofErr w:type="spellStart"/>
      <w:r w:rsidRPr="001326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FlightsGoingToUSACountry</w:t>
      </w:r>
      <w:proofErr w:type="spellEnd"/>
      <w:r w:rsidRPr="001326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’ is created </w:t>
      </w:r>
      <w:r w:rsidR="004976B1" w:rsidRPr="001326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to display details of flights going to USA</w:t>
      </w:r>
    </w:p>
    <w:p w14:paraId="0DC69AB5" w14:textId="77777777" w:rsidR="001F2C2A" w:rsidRPr="0013267C" w:rsidRDefault="001F2C2A" w:rsidP="007F532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</w:p>
    <w:p w14:paraId="05B7789F" w14:textId="1729C695" w:rsidR="004976B1" w:rsidRDefault="004976B1" w:rsidP="007F532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1326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= </w:t>
      </w:r>
      <w:proofErr w:type="gramStart"/>
      <w:r w:rsidRPr="001326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FILTER(</w:t>
      </w:r>
      <w:proofErr w:type="gramEnd"/>
      <w:r w:rsidRPr="001326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'Sat_Flight1', 'Sat_Flight1'[Country]="USA")</w:t>
      </w:r>
    </w:p>
    <w:p w14:paraId="38B3F7C7" w14:textId="6B35693A" w:rsidR="001F2C2A" w:rsidRDefault="001F2C2A" w:rsidP="007F532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</w:p>
    <w:p w14:paraId="7B12D166" w14:textId="77777777" w:rsidR="001F2C2A" w:rsidRPr="0013267C" w:rsidRDefault="001F2C2A" w:rsidP="007F532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</w:p>
    <w:p w14:paraId="4C84C0E1" w14:textId="1BF835A9" w:rsidR="00814635" w:rsidRDefault="00814635" w:rsidP="007F532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13267C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en-IN"/>
        </w:rPr>
        <w:drawing>
          <wp:inline distT="0" distB="0" distL="0" distR="0" wp14:anchorId="0BDB856C" wp14:editId="34C62183">
            <wp:extent cx="5731510" cy="308800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F54C3" w14:textId="5ED37170" w:rsidR="001F2C2A" w:rsidRDefault="001F2C2A" w:rsidP="007F532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</w:p>
    <w:p w14:paraId="70B3C328" w14:textId="77777777" w:rsidR="001F2C2A" w:rsidRPr="0013267C" w:rsidRDefault="001F2C2A" w:rsidP="00D01EE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</w:p>
    <w:p w14:paraId="6A9B259B" w14:textId="556AAE23" w:rsidR="004976B1" w:rsidRPr="00D01EEC" w:rsidRDefault="004976B1" w:rsidP="003C12B1">
      <w:pPr>
        <w:pStyle w:val="ListParagraph"/>
        <w:numPr>
          <w:ilvl w:val="3"/>
          <w:numId w:val="1"/>
        </w:num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N"/>
        </w:rPr>
      </w:pPr>
      <w:r w:rsidRPr="00D01EE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N"/>
        </w:rPr>
        <w:t>Flights going to a state</w:t>
      </w:r>
      <w:r w:rsidR="008F1002" w:rsidRPr="00D01EE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N"/>
        </w:rPr>
        <w:t xml:space="preserve"> (Alaska)</w:t>
      </w:r>
    </w:p>
    <w:p w14:paraId="70496839" w14:textId="77777777" w:rsidR="001F2C2A" w:rsidRPr="0013267C" w:rsidRDefault="001F2C2A" w:rsidP="001F2C2A">
      <w:pPr>
        <w:pStyle w:val="ListParagraph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N"/>
        </w:rPr>
      </w:pPr>
    </w:p>
    <w:p w14:paraId="002E8F62" w14:textId="4B30365C" w:rsidR="004976B1" w:rsidRDefault="00145932" w:rsidP="007F532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1326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A </w:t>
      </w:r>
      <w:r w:rsidR="004976B1" w:rsidRPr="001326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calculated column ‘State’</w:t>
      </w:r>
      <w:r w:rsidRPr="001326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 is created</w:t>
      </w:r>
      <w:r w:rsidR="004976B1" w:rsidRPr="001326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 in </w:t>
      </w:r>
      <w:r w:rsidRPr="001326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‘</w:t>
      </w:r>
      <w:r w:rsidR="004976B1" w:rsidRPr="001326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Sat_Flight1</w:t>
      </w:r>
      <w:r w:rsidRPr="001326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’ table</w:t>
      </w:r>
    </w:p>
    <w:p w14:paraId="13A257BE" w14:textId="77777777" w:rsidR="001F2C2A" w:rsidRPr="0013267C" w:rsidRDefault="001F2C2A" w:rsidP="007F532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</w:p>
    <w:p w14:paraId="3AE01C89" w14:textId="300063C0" w:rsidR="004976B1" w:rsidRPr="0013267C" w:rsidRDefault="004976B1" w:rsidP="007F532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1326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=RELATED('SAT_AIRPORT'[State])</w:t>
      </w:r>
    </w:p>
    <w:p w14:paraId="19FF8954" w14:textId="5BDAB315" w:rsidR="00814635" w:rsidRPr="0013267C" w:rsidRDefault="00814635" w:rsidP="007F532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13267C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en-IN"/>
        </w:rPr>
        <w:lastRenderedPageBreak/>
        <w:drawing>
          <wp:inline distT="0" distB="0" distL="0" distR="0" wp14:anchorId="70151946" wp14:editId="5015520C">
            <wp:extent cx="5731510" cy="283845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FB84E" w14:textId="77777777" w:rsidR="00814635" w:rsidRPr="0013267C" w:rsidRDefault="00814635" w:rsidP="007F532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</w:p>
    <w:p w14:paraId="2BF38D5B" w14:textId="77777777" w:rsidR="00814635" w:rsidRPr="0013267C" w:rsidRDefault="00814635" w:rsidP="007F532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</w:p>
    <w:p w14:paraId="114BBF8C" w14:textId="3408207C" w:rsidR="00145932" w:rsidRDefault="00145932" w:rsidP="007F532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1326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Then total number of flights going to Alaska state is calculated using the query:</w:t>
      </w:r>
    </w:p>
    <w:p w14:paraId="36D3127C" w14:textId="77777777" w:rsidR="00FB4669" w:rsidRPr="0013267C" w:rsidRDefault="00FB4669" w:rsidP="007F532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</w:p>
    <w:p w14:paraId="7BD0FC69" w14:textId="5A78E5EE" w:rsidR="004976B1" w:rsidRDefault="004976B1" w:rsidP="007F532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proofErr w:type="spellStart"/>
      <w:proofErr w:type="gramStart"/>
      <w:r w:rsidRPr="001326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TotalFlightsAlaskaState</w:t>
      </w:r>
      <w:proofErr w:type="spellEnd"/>
      <w:r w:rsidRPr="001326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:=</w:t>
      </w:r>
      <w:proofErr w:type="gramEnd"/>
      <w:r w:rsidRPr="001326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CALCULATE (</w:t>
      </w:r>
      <w:r w:rsidRPr="001326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cr/>
        <w:t xml:space="preserve">    COUNT </w:t>
      </w:r>
      <w:proofErr w:type="gramStart"/>
      <w:r w:rsidRPr="001326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( '</w:t>
      </w:r>
      <w:proofErr w:type="gramEnd"/>
      <w:r w:rsidRPr="001326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Sat_Flight1'[Hub Flight Hash Key] ),</w:t>
      </w:r>
      <w:r w:rsidRPr="001326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cr/>
        <w:t xml:space="preserve">    FILTER ('Sat_Flight1', [State]="AK</w:t>
      </w:r>
      <w:proofErr w:type="gramStart"/>
      <w:r w:rsidRPr="001326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" )</w:t>
      </w:r>
      <w:proofErr w:type="gramEnd"/>
      <w:r w:rsidRPr="001326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cr/>
        <w:t>)</w:t>
      </w:r>
    </w:p>
    <w:p w14:paraId="6B19AEDB" w14:textId="77777777" w:rsidR="00FB4669" w:rsidRPr="0013267C" w:rsidRDefault="00FB4669" w:rsidP="007F532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</w:p>
    <w:p w14:paraId="65C59305" w14:textId="5355E7C4" w:rsidR="00814635" w:rsidRDefault="00814635" w:rsidP="007F532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13267C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en-IN"/>
        </w:rPr>
        <w:drawing>
          <wp:inline distT="0" distB="0" distL="0" distR="0" wp14:anchorId="4A92417B" wp14:editId="6267B101">
            <wp:extent cx="5731510" cy="341249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1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92CBC" w14:textId="77777777" w:rsidR="00FB4669" w:rsidRPr="0013267C" w:rsidRDefault="00FB4669" w:rsidP="007F532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</w:p>
    <w:p w14:paraId="09788239" w14:textId="7225FCAA" w:rsidR="004976B1" w:rsidRDefault="00145932" w:rsidP="007F532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1326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A </w:t>
      </w:r>
      <w:r w:rsidR="004976B1" w:rsidRPr="001326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calculated table</w:t>
      </w:r>
      <w:r w:rsidRPr="001326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 ‘</w:t>
      </w:r>
      <w:proofErr w:type="spellStart"/>
      <w:r w:rsidRPr="001326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FlightsGoingToAlaskaState</w:t>
      </w:r>
      <w:proofErr w:type="spellEnd"/>
      <w:r w:rsidRPr="001326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’ is created</w:t>
      </w:r>
      <w:r w:rsidR="004976B1" w:rsidRPr="001326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 to display flight details going to Alaska State</w:t>
      </w:r>
    </w:p>
    <w:p w14:paraId="365AF3D4" w14:textId="77777777" w:rsidR="00FB4669" w:rsidRPr="0013267C" w:rsidRDefault="00FB4669" w:rsidP="007F532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</w:p>
    <w:p w14:paraId="3833F8DF" w14:textId="3EFE5F43" w:rsidR="004976B1" w:rsidRPr="0013267C" w:rsidRDefault="004976B1" w:rsidP="007F532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1326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= </w:t>
      </w:r>
      <w:proofErr w:type="gramStart"/>
      <w:r w:rsidRPr="001326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FILTER(</w:t>
      </w:r>
      <w:proofErr w:type="gramEnd"/>
      <w:r w:rsidRPr="001326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'Sat_Flight1', 'Sat_Flight1'[State]="AK")</w:t>
      </w:r>
    </w:p>
    <w:p w14:paraId="3F996D66" w14:textId="5A48DF69" w:rsidR="00814635" w:rsidRDefault="00814635" w:rsidP="007F532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13267C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en-IN"/>
        </w:rPr>
        <w:lastRenderedPageBreak/>
        <w:drawing>
          <wp:inline distT="0" distB="0" distL="0" distR="0" wp14:anchorId="6A752236" wp14:editId="330469A0">
            <wp:extent cx="5731510" cy="179514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9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F9F5A" w14:textId="77777777" w:rsidR="00FB4669" w:rsidRPr="0013267C" w:rsidRDefault="00FB4669" w:rsidP="007F532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</w:p>
    <w:p w14:paraId="7655A577" w14:textId="77777777" w:rsidR="007F0E03" w:rsidRPr="0013267C" w:rsidRDefault="007F0E03" w:rsidP="007F532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</w:p>
    <w:p w14:paraId="3CDF4A7E" w14:textId="55F87123" w:rsidR="004976B1" w:rsidRDefault="004976B1" w:rsidP="003C12B1">
      <w:pPr>
        <w:pStyle w:val="ListParagraph"/>
        <w:numPr>
          <w:ilvl w:val="3"/>
          <w:numId w:val="1"/>
        </w:num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N"/>
        </w:rPr>
      </w:pPr>
      <w:r w:rsidRPr="0013267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N"/>
        </w:rPr>
        <w:t xml:space="preserve"> Flights Going to a city</w:t>
      </w:r>
      <w:r w:rsidR="008F1002" w:rsidRPr="0013267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N"/>
        </w:rPr>
        <w:t xml:space="preserve"> (Denver)</w:t>
      </w:r>
    </w:p>
    <w:p w14:paraId="290ADF71" w14:textId="77777777" w:rsidR="00FB4669" w:rsidRPr="0013267C" w:rsidRDefault="00FB4669" w:rsidP="00FB4669">
      <w:pPr>
        <w:pStyle w:val="ListParagraph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N"/>
        </w:rPr>
      </w:pPr>
    </w:p>
    <w:p w14:paraId="08040ED4" w14:textId="212AB9C2" w:rsidR="004976B1" w:rsidRDefault="004976B1" w:rsidP="007F532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proofErr w:type="spellStart"/>
      <w:proofErr w:type="gramStart"/>
      <w:r w:rsidRPr="001326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TotalFlightsDenverCity</w:t>
      </w:r>
      <w:proofErr w:type="spellEnd"/>
      <w:r w:rsidRPr="001326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:=</w:t>
      </w:r>
      <w:proofErr w:type="gramEnd"/>
      <w:r w:rsidRPr="001326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CALCULATE (</w:t>
      </w:r>
      <w:r w:rsidRPr="001326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cr/>
        <w:t xml:space="preserve">    COUNT </w:t>
      </w:r>
      <w:proofErr w:type="gramStart"/>
      <w:r w:rsidRPr="001326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( '</w:t>
      </w:r>
      <w:proofErr w:type="gramEnd"/>
      <w:r w:rsidRPr="001326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Sat_Flight1'[Hub Flight Hash Key] ),</w:t>
      </w:r>
      <w:r w:rsidRPr="001326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cr/>
        <w:t xml:space="preserve">    FILTER ('Sat_Flight1</w:t>
      </w:r>
      <w:proofErr w:type="gramStart"/>
      <w:r w:rsidRPr="001326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',[</w:t>
      </w:r>
      <w:proofErr w:type="spellStart"/>
      <w:proofErr w:type="gramEnd"/>
      <w:r w:rsidRPr="001326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Destination_Airport</w:t>
      </w:r>
      <w:proofErr w:type="spellEnd"/>
      <w:r w:rsidRPr="001326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]="DEN" )</w:t>
      </w:r>
      <w:r w:rsidRPr="001326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cr/>
        <w:t>)</w:t>
      </w:r>
    </w:p>
    <w:p w14:paraId="7F251ACB" w14:textId="77777777" w:rsidR="00FB4669" w:rsidRPr="0013267C" w:rsidRDefault="00FB4669" w:rsidP="007F532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</w:p>
    <w:p w14:paraId="33E54F02" w14:textId="4D81DD59" w:rsidR="00EC4B3A" w:rsidRDefault="00EC4B3A" w:rsidP="007F532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13267C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en-IN"/>
        </w:rPr>
        <w:drawing>
          <wp:inline distT="0" distB="0" distL="0" distR="0" wp14:anchorId="60A5139C" wp14:editId="4FD539C6">
            <wp:extent cx="5610129" cy="3499338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015" cy="3500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58610" w14:textId="77777777" w:rsidR="00FB4669" w:rsidRPr="0013267C" w:rsidRDefault="00FB4669" w:rsidP="007F532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</w:p>
    <w:p w14:paraId="1EB99A2F" w14:textId="76C4C869" w:rsidR="004976B1" w:rsidRDefault="007F0E03" w:rsidP="007F532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1326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A c</w:t>
      </w:r>
      <w:r w:rsidR="004976B1" w:rsidRPr="001326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alculated table</w:t>
      </w:r>
      <w:r w:rsidRPr="001326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 ‘</w:t>
      </w:r>
      <w:proofErr w:type="spellStart"/>
      <w:r w:rsidRPr="001326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FlightsGoingToDenverCity</w:t>
      </w:r>
      <w:proofErr w:type="spellEnd"/>
      <w:r w:rsidRPr="001326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’ is created</w:t>
      </w:r>
      <w:r w:rsidR="004976B1" w:rsidRPr="001326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 to find Flights going to Denver city</w:t>
      </w:r>
    </w:p>
    <w:p w14:paraId="7649519D" w14:textId="77777777" w:rsidR="00FB4669" w:rsidRPr="0013267C" w:rsidRDefault="00FB4669" w:rsidP="007F532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</w:p>
    <w:p w14:paraId="09BE2D10" w14:textId="6D4FE6D0" w:rsidR="004976B1" w:rsidRPr="0013267C" w:rsidRDefault="004976B1" w:rsidP="007F532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1326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= </w:t>
      </w:r>
      <w:proofErr w:type="gramStart"/>
      <w:r w:rsidRPr="001326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FILTER(</w:t>
      </w:r>
      <w:proofErr w:type="gramEnd"/>
      <w:r w:rsidRPr="001326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'Sat_Flight1', 'Sat_Flight1'[</w:t>
      </w:r>
      <w:proofErr w:type="spellStart"/>
      <w:r w:rsidRPr="001326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Destination_Airport</w:t>
      </w:r>
      <w:proofErr w:type="spellEnd"/>
      <w:r w:rsidRPr="001326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]="DEN")</w:t>
      </w:r>
    </w:p>
    <w:p w14:paraId="397C96E6" w14:textId="75CCDC68" w:rsidR="00EC4B3A" w:rsidRDefault="00EC4B3A" w:rsidP="007F532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13267C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en-IN"/>
        </w:rPr>
        <w:lastRenderedPageBreak/>
        <w:drawing>
          <wp:inline distT="0" distB="0" distL="0" distR="0" wp14:anchorId="5B31D9BB" wp14:editId="5E708F01">
            <wp:extent cx="5731510" cy="3045460"/>
            <wp:effectExtent l="0" t="0" r="2540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08308" w14:textId="77777777" w:rsidR="00FB4669" w:rsidRPr="0013267C" w:rsidRDefault="00FB4669" w:rsidP="007F532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</w:p>
    <w:p w14:paraId="5FD36AA5" w14:textId="2253C858" w:rsidR="004976B1" w:rsidRDefault="004976B1" w:rsidP="003C12B1">
      <w:pPr>
        <w:pStyle w:val="ListParagraph"/>
        <w:numPr>
          <w:ilvl w:val="3"/>
          <w:numId w:val="1"/>
        </w:num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N"/>
        </w:rPr>
      </w:pPr>
      <w:r w:rsidRPr="0013267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N"/>
        </w:rPr>
        <w:t>Perform calculation to Identify Regional/International Airport.</w:t>
      </w:r>
    </w:p>
    <w:p w14:paraId="03398D8C" w14:textId="77777777" w:rsidR="003C12B1" w:rsidRPr="0013267C" w:rsidRDefault="003C12B1" w:rsidP="003C12B1">
      <w:pPr>
        <w:pStyle w:val="ListParagraph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N"/>
        </w:rPr>
      </w:pPr>
    </w:p>
    <w:p w14:paraId="4E1F48FD" w14:textId="131FB07C" w:rsidR="00AA68D2" w:rsidRDefault="004976B1" w:rsidP="007F532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N"/>
        </w:rPr>
      </w:pPr>
      <w:bookmarkStart w:id="0" w:name="_Hlk116805637"/>
      <w:r w:rsidRPr="0013267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N"/>
        </w:rPr>
        <w:t>To find international airports</w:t>
      </w:r>
    </w:p>
    <w:p w14:paraId="41C25213" w14:textId="77777777" w:rsidR="00FB4669" w:rsidRPr="0013267C" w:rsidRDefault="00FB4669" w:rsidP="007F532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N"/>
        </w:rPr>
      </w:pPr>
    </w:p>
    <w:p w14:paraId="7561BA20" w14:textId="40F7D028" w:rsidR="004976B1" w:rsidRDefault="00AA68D2" w:rsidP="007F532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1326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A </w:t>
      </w:r>
      <w:r w:rsidR="004976B1" w:rsidRPr="001326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calculated column ‘</w:t>
      </w:r>
      <w:proofErr w:type="spellStart"/>
      <w:r w:rsidR="004976B1" w:rsidRPr="001326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InternationalFlag</w:t>
      </w:r>
      <w:proofErr w:type="spellEnd"/>
      <w:r w:rsidR="004976B1" w:rsidRPr="001326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’</w:t>
      </w:r>
      <w:r w:rsidRPr="001326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 is created in ‘SAT_AIRPORT’ table</w:t>
      </w:r>
    </w:p>
    <w:p w14:paraId="7DF961FF" w14:textId="77777777" w:rsidR="00FB4669" w:rsidRPr="0013267C" w:rsidRDefault="00FB4669" w:rsidP="007F532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N"/>
        </w:rPr>
      </w:pPr>
    </w:p>
    <w:bookmarkEnd w:id="0"/>
    <w:p w14:paraId="412E525D" w14:textId="56D37240" w:rsidR="004976B1" w:rsidRDefault="004976B1" w:rsidP="007F532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1326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=IF </w:t>
      </w:r>
      <w:proofErr w:type="gramStart"/>
      <w:r w:rsidRPr="001326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( CONTAINSSTRING</w:t>
      </w:r>
      <w:proofErr w:type="gramEnd"/>
      <w:r w:rsidRPr="001326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 ('SAT_AIRPORT'[</w:t>
      </w:r>
      <w:proofErr w:type="spellStart"/>
      <w:r w:rsidRPr="001326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AirportName</w:t>
      </w:r>
      <w:proofErr w:type="spellEnd"/>
      <w:r w:rsidRPr="001326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], "*International*"), 1, 0)</w:t>
      </w:r>
    </w:p>
    <w:p w14:paraId="08D2E8CE" w14:textId="77777777" w:rsidR="00FB4669" w:rsidRPr="0013267C" w:rsidRDefault="00FB4669" w:rsidP="007F532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</w:p>
    <w:p w14:paraId="05F6C8FE" w14:textId="1E39DB5D" w:rsidR="00EC4B3A" w:rsidRDefault="00EC4B3A" w:rsidP="007F532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13267C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en-IN"/>
        </w:rPr>
        <w:drawing>
          <wp:inline distT="0" distB="0" distL="0" distR="0" wp14:anchorId="6B19FE68" wp14:editId="64E5DCBB">
            <wp:extent cx="5731510" cy="2659380"/>
            <wp:effectExtent l="0" t="0" r="254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13EED" w14:textId="77777777" w:rsidR="00FB4669" w:rsidRPr="0013267C" w:rsidRDefault="00FB4669" w:rsidP="007F532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</w:p>
    <w:p w14:paraId="7F0F957F" w14:textId="2ED1721C" w:rsidR="004976B1" w:rsidRDefault="004976B1" w:rsidP="007F532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1326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Then total</w:t>
      </w:r>
      <w:r w:rsidR="00AA68D2" w:rsidRPr="001326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 number of</w:t>
      </w:r>
      <w:r w:rsidRPr="001326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 international airports</w:t>
      </w:r>
      <w:r w:rsidR="00AA68D2" w:rsidRPr="001326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 is calculated using the query</w:t>
      </w:r>
      <w:r w:rsidR="00FB46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:</w:t>
      </w:r>
    </w:p>
    <w:p w14:paraId="341373C4" w14:textId="77777777" w:rsidR="00FB4669" w:rsidRPr="0013267C" w:rsidRDefault="00FB4669" w:rsidP="007F532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</w:p>
    <w:p w14:paraId="13E71DCE" w14:textId="77777777" w:rsidR="004976B1" w:rsidRPr="0013267C" w:rsidRDefault="004976B1" w:rsidP="007F53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13267C">
        <w:rPr>
          <w:rFonts w:ascii="Times New Roman" w:hAnsi="Times New Roman" w:cs="Times New Roman"/>
          <w:color w:val="000000" w:themeColor="text1"/>
          <w:sz w:val="24"/>
          <w:szCs w:val="24"/>
        </w:rPr>
        <w:t>TotalInternationalAirports</w:t>
      </w:r>
      <w:proofErr w:type="spellEnd"/>
      <w:r w:rsidRPr="0013267C">
        <w:rPr>
          <w:rFonts w:ascii="Times New Roman" w:hAnsi="Times New Roman" w:cs="Times New Roman"/>
          <w:color w:val="000000" w:themeColor="text1"/>
          <w:sz w:val="24"/>
          <w:szCs w:val="24"/>
        </w:rPr>
        <w:t>:=</w:t>
      </w:r>
      <w:proofErr w:type="gramEnd"/>
      <w:r w:rsidRPr="0013267C">
        <w:rPr>
          <w:rFonts w:ascii="Times New Roman" w:hAnsi="Times New Roman" w:cs="Times New Roman"/>
          <w:color w:val="000000" w:themeColor="text1"/>
          <w:sz w:val="24"/>
          <w:szCs w:val="24"/>
        </w:rPr>
        <w:t>CALCULATE (</w:t>
      </w:r>
    </w:p>
    <w:p w14:paraId="246F1445" w14:textId="77777777" w:rsidR="004976B1" w:rsidRPr="0013267C" w:rsidRDefault="004976B1" w:rsidP="007F53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26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COUNT </w:t>
      </w:r>
      <w:proofErr w:type="gramStart"/>
      <w:r w:rsidRPr="0013267C">
        <w:rPr>
          <w:rFonts w:ascii="Times New Roman" w:hAnsi="Times New Roman" w:cs="Times New Roman"/>
          <w:color w:val="000000" w:themeColor="text1"/>
          <w:sz w:val="24"/>
          <w:szCs w:val="24"/>
        </w:rPr>
        <w:t>( '</w:t>
      </w:r>
      <w:proofErr w:type="gramEnd"/>
      <w:r w:rsidRPr="0013267C">
        <w:rPr>
          <w:rFonts w:ascii="Times New Roman" w:hAnsi="Times New Roman" w:cs="Times New Roman"/>
          <w:color w:val="000000" w:themeColor="text1"/>
          <w:sz w:val="24"/>
          <w:szCs w:val="24"/>
        </w:rPr>
        <w:t>SAT_AIRPORT'[Hub Airport Hash Key] ),</w:t>
      </w:r>
    </w:p>
    <w:p w14:paraId="546969E4" w14:textId="77777777" w:rsidR="004976B1" w:rsidRPr="0013267C" w:rsidRDefault="004976B1" w:rsidP="007F53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26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FILTER ('SAT_AIRPORT', [</w:t>
      </w:r>
      <w:proofErr w:type="spellStart"/>
      <w:r w:rsidRPr="0013267C">
        <w:rPr>
          <w:rFonts w:ascii="Times New Roman" w:hAnsi="Times New Roman" w:cs="Times New Roman"/>
          <w:color w:val="000000" w:themeColor="text1"/>
          <w:sz w:val="24"/>
          <w:szCs w:val="24"/>
        </w:rPr>
        <w:t>InternationalFlag</w:t>
      </w:r>
      <w:proofErr w:type="spellEnd"/>
      <w:r w:rsidRPr="001326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] = </w:t>
      </w:r>
      <w:proofErr w:type="gramStart"/>
      <w:r w:rsidRPr="0013267C">
        <w:rPr>
          <w:rFonts w:ascii="Times New Roman" w:hAnsi="Times New Roman" w:cs="Times New Roman"/>
          <w:color w:val="000000" w:themeColor="text1"/>
          <w:sz w:val="24"/>
          <w:szCs w:val="24"/>
        </w:rPr>
        <w:t>1 )</w:t>
      </w:r>
      <w:proofErr w:type="gramEnd"/>
    </w:p>
    <w:p w14:paraId="35F7B67A" w14:textId="6151CBFF" w:rsidR="004976B1" w:rsidRPr="0013267C" w:rsidRDefault="004976B1" w:rsidP="007F532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267C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A0BDC37" w14:textId="6F67B36F" w:rsidR="00EC4B3A" w:rsidRPr="0013267C" w:rsidRDefault="00EC4B3A" w:rsidP="007F532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N"/>
        </w:rPr>
      </w:pPr>
      <w:r w:rsidRPr="0013267C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4"/>
          <w:szCs w:val="24"/>
          <w:lang w:eastAsia="en-IN"/>
        </w:rPr>
        <w:lastRenderedPageBreak/>
        <w:drawing>
          <wp:inline distT="0" distB="0" distL="0" distR="0" wp14:anchorId="785B8FD3" wp14:editId="6D87C11B">
            <wp:extent cx="5731510" cy="2989580"/>
            <wp:effectExtent l="0" t="0" r="2540" b="12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CB8D7" w14:textId="77777777" w:rsidR="00EC4B3A" w:rsidRPr="0013267C" w:rsidRDefault="00EC4B3A" w:rsidP="007F532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</w:p>
    <w:p w14:paraId="7B202C9A" w14:textId="354FC5E1" w:rsidR="004976B1" w:rsidRDefault="00AA68D2" w:rsidP="007F532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1326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A</w:t>
      </w:r>
      <w:r w:rsidR="004976B1" w:rsidRPr="001326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 calculated table </w:t>
      </w:r>
      <w:r w:rsidRPr="001326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‘</w:t>
      </w:r>
      <w:proofErr w:type="spellStart"/>
      <w:r w:rsidRPr="001326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InternationalAirports</w:t>
      </w:r>
      <w:proofErr w:type="spellEnd"/>
      <w:r w:rsidRPr="001326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’ is created </w:t>
      </w:r>
      <w:r w:rsidR="004976B1" w:rsidRPr="001326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to show</w:t>
      </w:r>
      <w:r w:rsidRPr="001326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 details of</w:t>
      </w:r>
      <w:r w:rsidR="004976B1" w:rsidRPr="001326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 international airports</w:t>
      </w:r>
    </w:p>
    <w:p w14:paraId="50671CE2" w14:textId="77777777" w:rsidR="001758BB" w:rsidRPr="0013267C" w:rsidRDefault="001758BB" w:rsidP="007F532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</w:p>
    <w:p w14:paraId="1C5BF853" w14:textId="519D84F5" w:rsidR="004976B1" w:rsidRDefault="004976B1" w:rsidP="007F532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1326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= </w:t>
      </w:r>
      <w:proofErr w:type="gramStart"/>
      <w:r w:rsidRPr="001326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FILTER(</w:t>
      </w:r>
      <w:proofErr w:type="gramEnd"/>
      <w:r w:rsidRPr="001326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'SAT_AIRPORT', 'SAT_AIRPORT'[</w:t>
      </w:r>
      <w:proofErr w:type="spellStart"/>
      <w:r w:rsidRPr="001326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InternationalFlag</w:t>
      </w:r>
      <w:proofErr w:type="spellEnd"/>
      <w:r w:rsidRPr="001326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]=1)</w:t>
      </w:r>
    </w:p>
    <w:p w14:paraId="23029661" w14:textId="77777777" w:rsidR="001758BB" w:rsidRPr="0013267C" w:rsidRDefault="001758BB" w:rsidP="007F532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</w:p>
    <w:p w14:paraId="538B7307" w14:textId="1ECBE345" w:rsidR="00EC4B3A" w:rsidRDefault="00EC4B3A" w:rsidP="007F532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13267C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en-IN"/>
        </w:rPr>
        <w:drawing>
          <wp:inline distT="0" distB="0" distL="0" distR="0" wp14:anchorId="138CFCD8" wp14:editId="5A41C8FE">
            <wp:extent cx="5731510" cy="3194685"/>
            <wp:effectExtent l="0" t="0" r="2540" b="57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A8764" w14:textId="77777777" w:rsidR="001758BB" w:rsidRPr="0013267C" w:rsidRDefault="001758BB" w:rsidP="007F532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</w:p>
    <w:p w14:paraId="3D6405C1" w14:textId="2077CB35" w:rsidR="004976B1" w:rsidRDefault="004976B1" w:rsidP="007F532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N"/>
        </w:rPr>
      </w:pPr>
      <w:r w:rsidRPr="0013267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N"/>
        </w:rPr>
        <w:t>To find regional airports</w:t>
      </w:r>
    </w:p>
    <w:p w14:paraId="2EBB7CD5" w14:textId="77777777" w:rsidR="001758BB" w:rsidRPr="0013267C" w:rsidRDefault="001758BB" w:rsidP="007F532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N"/>
        </w:rPr>
      </w:pPr>
    </w:p>
    <w:p w14:paraId="413D9095" w14:textId="7088B914" w:rsidR="004976B1" w:rsidRDefault="00AA68D2" w:rsidP="007F532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1326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A </w:t>
      </w:r>
      <w:r w:rsidR="004976B1" w:rsidRPr="001326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calculated column ‘</w:t>
      </w:r>
      <w:proofErr w:type="spellStart"/>
      <w:r w:rsidR="004976B1" w:rsidRPr="001326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RegionalFlag</w:t>
      </w:r>
      <w:proofErr w:type="spellEnd"/>
      <w:r w:rsidR="004976B1" w:rsidRPr="001326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’</w:t>
      </w:r>
      <w:r w:rsidRPr="001326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 is created in ‘SAT_AIRPORT’ table</w:t>
      </w:r>
    </w:p>
    <w:p w14:paraId="4831257B" w14:textId="77777777" w:rsidR="001758BB" w:rsidRPr="0013267C" w:rsidRDefault="001758BB" w:rsidP="007F532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</w:p>
    <w:p w14:paraId="71E08B4D" w14:textId="419491E1" w:rsidR="004976B1" w:rsidRPr="0013267C" w:rsidRDefault="004976B1" w:rsidP="007F532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1326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=IF </w:t>
      </w:r>
      <w:proofErr w:type="gramStart"/>
      <w:r w:rsidRPr="001326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( CONTAINSSTRING</w:t>
      </w:r>
      <w:proofErr w:type="gramEnd"/>
      <w:r w:rsidRPr="001326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 ('SAT_AIRPORT'[</w:t>
      </w:r>
      <w:proofErr w:type="spellStart"/>
      <w:r w:rsidRPr="001326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AirportName</w:t>
      </w:r>
      <w:proofErr w:type="spellEnd"/>
      <w:r w:rsidRPr="001326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], "*Regional*"), 1, 0)</w:t>
      </w:r>
    </w:p>
    <w:p w14:paraId="7BAD4ACA" w14:textId="28D541C4" w:rsidR="0022651C" w:rsidRPr="0013267C" w:rsidRDefault="0022651C" w:rsidP="007F532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13267C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en-IN"/>
        </w:rPr>
        <w:lastRenderedPageBreak/>
        <w:drawing>
          <wp:inline distT="0" distB="0" distL="0" distR="0" wp14:anchorId="1848B214" wp14:editId="2335A990">
            <wp:extent cx="5731510" cy="2490470"/>
            <wp:effectExtent l="0" t="0" r="2540" b="50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9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A750D" w14:textId="77777777" w:rsidR="0022651C" w:rsidRPr="0013267C" w:rsidRDefault="0022651C" w:rsidP="007F532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</w:p>
    <w:p w14:paraId="3156E64F" w14:textId="77777777" w:rsidR="0022651C" w:rsidRPr="0013267C" w:rsidRDefault="0022651C" w:rsidP="007F532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</w:p>
    <w:p w14:paraId="7D152D21" w14:textId="69B0C347" w:rsidR="004976B1" w:rsidRDefault="00AA68D2" w:rsidP="007F532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1326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Then total </w:t>
      </w:r>
      <w:r w:rsidR="004976B1" w:rsidRPr="001326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number of regional airports</w:t>
      </w:r>
      <w:r w:rsidRPr="001326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 is calculated using the query:</w:t>
      </w:r>
    </w:p>
    <w:p w14:paraId="3D407B12" w14:textId="77777777" w:rsidR="001758BB" w:rsidRPr="0013267C" w:rsidRDefault="001758BB" w:rsidP="007F532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</w:p>
    <w:p w14:paraId="3071358A" w14:textId="6DBE3A2D" w:rsidR="004976B1" w:rsidRDefault="004976B1" w:rsidP="007F532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proofErr w:type="spellStart"/>
      <w:proofErr w:type="gramStart"/>
      <w:r w:rsidRPr="001326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TotalRegionalAirports</w:t>
      </w:r>
      <w:proofErr w:type="spellEnd"/>
      <w:r w:rsidRPr="001326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:=</w:t>
      </w:r>
      <w:proofErr w:type="gramEnd"/>
      <w:r w:rsidRPr="001326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CALCULATE (</w:t>
      </w:r>
      <w:r w:rsidRPr="001326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cr/>
        <w:t xml:space="preserve">    COUNT </w:t>
      </w:r>
      <w:proofErr w:type="gramStart"/>
      <w:r w:rsidRPr="001326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( '</w:t>
      </w:r>
      <w:proofErr w:type="gramEnd"/>
      <w:r w:rsidRPr="001326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SAT_AIRPORT'[Hub Airport Hash Key] ),</w:t>
      </w:r>
      <w:r w:rsidRPr="001326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cr/>
        <w:t xml:space="preserve">    FILTER ('SAT_AIRPORT', [</w:t>
      </w:r>
      <w:proofErr w:type="spellStart"/>
      <w:r w:rsidRPr="001326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RegionalFlag</w:t>
      </w:r>
      <w:proofErr w:type="spellEnd"/>
      <w:r w:rsidRPr="001326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] = </w:t>
      </w:r>
      <w:proofErr w:type="gramStart"/>
      <w:r w:rsidRPr="001326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1 )</w:t>
      </w:r>
      <w:proofErr w:type="gramEnd"/>
      <w:r w:rsidRPr="001326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cr/>
        <w:t>)</w:t>
      </w:r>
    </w:p>
    <w:p w14:paraId="35CACBFB" w14:textId="77777777" w:rsidR="001758BB" w:rsidRPr="0013267C" w:rsidRDefault="001758BB" w:rsidP="007F532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</w:p>
    <w:p w14:paraId="19736624" w14:textId="40002AEF" w:rsidR="0022651C" w:rsidRDefault="0022651C" w:rsidP="007F532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13267C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en-IN"/>
        </w:rPr>
        <w:drawing>
          <wp:inline distT="0" distB="0" distL="0" distR="0" wp14:anchorId="57143F71" wp14:editId="7DFD4DCC">
            <wp:extent cx="5731510" cy="2752725"/>
            <wp:effectExtent l="0" t="0" r="254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BE8FD" w14:textId="77777777" w:rsidR="001758BB" w:rsidRPr="0013267C" w:rsidRDefault="001758BB" w:rsidP="007F532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</w:p>
    <w:p w14:paraId="33EB44BE" w14:textId="69A62DC4" w:rsidR="004976B1" w:rsidRDefault="007B2890" w:rsidP="007F532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1326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A </w:t>
      </w:r>
      <w:r w:rsidR="004976B1" w:rsidRPr="001326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calculated table</w:t>
      </w:r>
      <w:r w:rsidRPr="001326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 ‘</w:t>
      </w:r>
      <w:proofErr w:type="spellStart"/>
      <w:r w:rsidRPr="001326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RegionalAirports</w:t>
      </w:r>
      <w:proofErr w:type="spellEnd"/>
      <w:r w:rsidRPr="001326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’ is created</w:t>
      </w:r>
      <w:r w:rsidR="004976B1" w:rsidRPr="001326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 to show</w:t>
      </w:r>
      <w:r w:rsidRPr="001326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 details </w:t>
      </w:r>
      <w:proofErr w:type="gramStart"/>
      <w:r w:rsidRPr="001326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of </w:t>
      </w:r>
      <w:r w:rsidR="004976B1" w:rsidRPr="001326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 regional</w:t>
      </w:r>
      <w:proofErr w:type="gramEnd"/>
      <w:r w:rsidR="004976B1" w:rsidRPr="001326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 airports</w:t>
      </w:r>
    </w:p>
    <w:p w14:paraId="27369BB6" w14:textId="77777777" w:rsidR="001758BB" w:rsidRPr="0013267C" w:rsidRDefault="001758BB" w:rsidP="007F532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</w:p>
    <w:p w14:paraId="6D40C5A3" w14:textId="799E8577" w:rsidR="004976B1" w:rsidRPr="0013267C" w:rsidRDefault="004976B1" w:rsidP="007F532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1326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= </w:t>
      </w:r>
      <w:proofErr w:type="gramStart"/>
      <w:r w:rsidRPr="001326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FILTER(</w:t>
      </w:r>
      <w:proofErr w:type="gramEnd"/>
      <w:r w:rsidRPr="001326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'SAT_AIRPORT', 'SAT_AIRPORT'[</w:t>
      </w:r>
      <w:proofErr w:type="spellStart"/>
      <w:r w:rsidRPr="001326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RegionalFlag</w:t>
      </w:r>
      <w:proofErr w:type="spellEnd"/>
      <w:r w:rsidRPr="001326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]=1)</w:t>
      </w:r>
    </w:p>
    <w:p w14:paraId="517317E5" w14:textId="750050FB" w:rsidR="0022651C" w:rsidRDefault="0022651C" w:rsidP="007F532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13267C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en-IN"/>
        </w:rPr>
        <w:lastRenderedPageBreak/>
        <w:drawing>
          <wp:inline distT="0" distB="0" distL="0" distR="0" wp14:anchorId="2C33C4B9" wp14:editId="5ED7A0DC">
            <wp:extent cx="5731510" cy="3687445"/>
            <wp:effectExtent l="0" t="0" r="2540" b="825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8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FB268" w14:textId="77777777" w:rsidR="001758BB" w:rsidRPr="0013267C" w:rsidRDefault="001758BB" w:rsidP="007F532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</w:p>
    <w:p w14:paraId="68EAEF34" w14:textId="72C738C4" w:rsidR="004976B1" w:rsidRDefault="004976B1" w:rsidP="003C12B1">
      <w:pPr>
        <w:pStyle w:val="ListParagraph"/>
        <w:numPr>
          <w:ilvl w:val="3"/>
          <w:numId w:val="1"/>
        </w:num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N"/>
        </w:rPr>
      </w:pPr>
      <w:r w:rsidRPr="0013267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N"/>
        </w:rPr>
        <w:t>Flights going to every State.</w:t>
      </w:r>
    </w:p>
    <w:p w14:paraId="3E963D05" w14:textId="77777777" w:rsidR="001758BB" w:rsidRPr="0013267C" w:rsidRDefault="001758BB" w:rsidP="001758BB">
      <w:pPr>
        <w:pStyle w:val="ListParagraph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N"/>
        </w:rPr>
      </w:pPr>
    </w:p>
    <w:p w14:paraId="17E79ACD" w14:textId="24AFC7E7" w:rsidR="004976B1" w:rsidRDefault="004F414A" w:rsidP="007F532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1326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A</w:t>
      </w:r>
      <w:r w:rsidR="004976B1" w:rsidRPr="001326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 calculated column ‘</w:t>
      </w:r>
      <w:proofErr w:type="spellStart"/>
      <w:r w:rsidR="004976B1" w:rsidRPr="001326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Flight_Numbers</w:t>
      </w:r>
      <w:proofErr w:type="spellEnd"/>
      <w:r w:rsidR="004976B1" w:rsidRPr="001326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’</w:t>
      </w:r>
      <w:r w:rsidRPr="001326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 is created</w:t>
      </w:r>
      <w:r w:rsidR="004976B1" w:rsidRPr="001326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 in </w:t>
      </w:r>
      <w:r w:rsidRPr="001326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‘</w:t>
      </w:r>
      <w:proofErr w:type="spellStart"/>
      <w:r w:rsidR="004976B1" w:rsidRPr="001326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Sat_Flight</w:t>
      </w:r>
      <w:proofErr w:type="spellEnd"/>
      <w:r w:rsidRPr="001326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’ table</w:t>
      </w:r>
    </w:p>
    <w:p w14:paraId="0694AFA7" w14:textId="77777777" w:rsidR="001758BB" w:rsidRPr="0013267C" w:rsidRDefault="001758BB" w:rsidP="007F532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</w:p>
    <w:p w14:paraId="1DE04926" w14:textId="11235F21" w:rsidR="004976B1" w:rsidRDefault="004976B1" w:rsidP="007F532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1326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=RELATED(Hub_Flight1[</w:t>
      </w:r>
      <w:proofErr w:type="spellStart"/>
      <w:r w:rsidRPr="001326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Flight_Number</w:t>
      </w:r>
      <w:proofErr w:type="spellEnd"/>
      <w:r w:rsidRPr="001326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])</w:t>
      </w:r>
    </w:p>
    <w:p w14:paraId="15053714" w14:textId="77777777" w:rsidR="001758BB" w:rsidRPr="0013267C" w:rsidRDefault="001758BB" w:rsidP="007F532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</w:p>
    <w:p w14:paraId="599EA24A" w14:textId="041EB5B0" w:rsidR="0009182F" w:rsidRDefault="0009182F" w:rsidP="007F532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13267C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en-IN"/>
        </w:rPr>
        <w:drawing>
          <wp:inline distT="0" distB="0" distL="0" distR="0" wp14:anchorId="6D461931" wp14:editId="382B5DD9">
            <wp:extent cx="5731510" cy="2540000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CD5FD" w14:textId="77777777" w:rsidR="001758BB" w:rsidRPr="0013267C" w:rsidRDefault="001758BB" w:rsidP="007F532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</w:p>
    <w:p w14:paraId="4063040E" w14:textId="381A1577" w:rsidR="004976B1" w:rsidRDefault="004F414A" w:rsidP="007F532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1326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Then a </w:t>
      </w:r>
      <w:r w:rsidR="004976B1" w:rsidRPr="001326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calculated table</w:t>
      </w:r>
      <w:r w:rsidRPr="001326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 ‘</w:t>
      </w:r>
      <w:proofErr w:type="spellStart"/>
      <w:r w:rsidRPr="001326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FlightsGoingToEveryState</w:t>
      </w:r>
      <w:proofErr w:type="spellEnd"/>
      <w:r w:rsidRPr="001326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’ is </w:t>
      </w:r>
      <w:proofErr w:type="gramStart"/>
      <w:r w:rsidRPr="001326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created </w:t>
      </w:r>
      <w:r w:rsidR="004976B1" w:rsidRPr="001326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 to</w:t>
      </w:r>
      <w:proofErr w:type="gramEnd"/>
      <w:r w:rsidR="004976B1" w:rsidRPr="001326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 find number of flights going to each state</w:t>
      </w:r>
    </w:p>
    <w:p w14:paraId="5BB645CE" w14:textId="77777777" w:rsidR="001758BB" w:rsidRPr="0013267C" w:rsidRDefault="001758BB" w:rsidP="007F532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</w:p>
    <w:p w14:paraId="4707D4C2" w14:textId="72BC1B28" w:rsidR="004976B1" w:rsidRPr="0013267C" w:rsidRDefault="004976B1" w:rsidP="007F532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1326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=</w:t>
      </w:r>
      <w:proofErr w:type="gramStart"/>
      <w:r w:rsidRPr="001326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GROUPBY(</w:t>
      </w:r>
      <w:proofErr w:type="gramEnd"/>
      <w:r w:rsidRPr="001326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'Sat_Flight1', 'Sat_Flight1'[State], "</w:t>
      </w:r>
      <w:proofErr w:type="spellStart"/>
      <w:r w:rsidRPr="001326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NumberOfRunningFlights</w:t>
      </w:r>
      <w:proofErr w:type="spellEnd"/>
      <w:r w:rsidRPr="001326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", COUNTX(CURRENTGROUP(), COUNT(Sat_Flight1[</w:t>
      </w:r>
      <w:proofErr w:type="spellStart"/>
      <w:r w:rsidRPr="001326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Flight_Number</w:t>
      </w:r>
      <w:proofErr w:type="spellEnd"/>
      <w:r w:rsidRPr="001326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])))</w:t>
      </w:r>
    </w:p>
    <w:p w14:paraId="356AB8C1" w14:textId="0D75AA29" w:rsidR="0009182F" w:rsidRPr="0013267C" w:rsidRDefault="0009182F" w:rsidP="007F532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13267C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en-IN"/>
        </w:rPr>
        <w:lastRenderedPageBreak/>
        <w:drawing>
          <wp:inline distT="0" distB="0" distL="0" distR="0" wp14:anchorId="760D93B3" wp14:editId="7E47304E">
            <wp:extent cx="5731510" cy="3454400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4DD3F" w14:textId="77777777" w:rsidR="000829A1" w:rsidRPr="0013267C" w:rsidRDefault="000829A1" w:rsidP="007F532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</w:p>
    <w:p w14:paraId="1279F26B" w14:textId="7AA0C5ED" w:rsidR="004976B1" w:rsidRDefault="00C17A6D" w:rsidP="007F532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1326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A calculated table ‘</w:t>
      </w:r>
      <w:proofErr w:type="spellStart"/>
      <w:r w:rsidRPr="001326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FlightsGoingToEveryStateDetails</w:t>
      </w:r>
      <w:proofErr w:type="spellEnd"/>
      <w:r w:rsidRPr="001326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’ is created to show flight numbers</w:t>
      </w:r>
      <w:r w:rsidR="004976B1" w:rsidRPr="001326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 of flights going to every state</w:t>
      </w:r>
    </w:p>
    <w:p w14:paraId="04D609FD" w14:textId="77777777" w:rsidR="001758BB" w:rsidRPr="0013267C" w:rsidRDefault="001758BB" w:rsidP="007F532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</w:p>
    <w:p w14:paraId="463EA744" w14:textId="77A86AE3" w:rsidR="004976B1" w:rsidRPr="0013267C" w:rsidRDefault="004976B1" w:rsidP="007F532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1326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=</w:t>
      </w:r>
      <w:proofErr w:type="gramStart"/>
      <w:r w:rsidRPr="001326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GROUPBY(</w:t>
      </w:r>
      <w:proofErr w:type="gramEnd"/>
      <w:r w:rsidRPr="001326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'Sat_Flight1', 'Sat_Flight1'[State], 'Sat_Flight1'[</w:t>
      </w:r>
      <w:proofErr w:type="spellStart"/>
      <w:r w:rsidRPr="001326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Flight_Number</w:t>
      </w:r>
      <w:proofErr w:type="spellEnd"/>
      <w:r w:rsidRPr="001326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]</w:t>
      </w:r>
    </w:p>
    <w:p w14:paraId="13197EBA" w14:textId="77777777" w:rsidR="000829A1" w:rsidRPr="0013267C" w:rsidRDefault="000829A1" w:rsidP="007F532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</w:p>
    <w:p w14:paraId="5B2E03D7" w14:textId="1E72FA4E" w:rsidR="0009182F" w:rsidRPr="0013267C" w:rsidRDefault="0009182F" w:rsidP="007F532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13267C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en-IN"/>
        </w:rPr>
        <w:drawing>
          <wp:inline distT="0" distB="0" distL="0" distR="0" wp14:anchorId="3BF94E9D" wp14:editId="6649B36D">
            <wp:extent cx="5387807" cy="4305673"/>
            <wp:effectExtent l="0" t="0" r="381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87807" cy="4305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3A4AE" w14:textId="68644C4C" w:rsidR="004976B1" w:rsidRDefault="004976B1" w:rsidP="003C12B1">
      <w:pPr>
        <w:pStyle w:val="ListParagraph"/>
        <w:numPr>
          <w:ilvl w:val="3"/>
          <w:numId w:val="1"/>
        </w:num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N"/>
        </w:rPr>
      </w:pPr>
      <w:r w:rsidRPr="0013267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N"/>
        </w:rPr>
        <w:lastRenderedPageBreak/>
        <w:t>Find Different Airlines Available</w:t>
      </w:r>
    </w:p>
    <w:p w14:paraId="098FA9D8" w14:textId="77777777" w:rsidR="001758BB" w:rsidRPr="0013267C" w:rsidRDefault="001758BB" w:rsidP="001758BB">
      <w:pPr>
        <w:pStyle w:val="ListParagraph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N"/>
        </w:rPr>
      </w:pPr>
    </w:p>
    <w:p w14:paraId="5CF1A444" w14:textId="67737F7C" w:rsidR="004976B1" w:rsidRDefault="004976B1" w:rsidP="007F532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1326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Total no. of different airlines</w:t>
      </w:r>
    </w:p>
    <w:p w14:paraId="54EEA4D8" w14:textId="77777777" w:rsidR="001758BB" w:rsidRPr="0013267C" w:rsidRDefault="001758BB" w:rsidP="007F532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</w:p>
    <w:p w14:paraId="49CF920B" w14:textId="6236C26A" w:rsidR="004976B1" w:rsidRDefault="004976B1" w:rsidP="007F532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proofErr w:type="spellStart"/>
      <w:proofErr w:type="gramStart"/>
      <w:r w:rsidRPr="001326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DistinctAirlines</w:t>
      </w:r>
      <w:proofErr w:type="spellEnd"/>
      <w:r w:rsidRPr="001326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:=</w:t>
      </w:r>
      <w:proofErr w:type="gramEnd"/>
      <w:r w:rsidRPr="001326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DISTINCTCOUNT([</w:t>
      </w:r>
      <w:proofErr w:type="spellStart"/>
      <w:r w:rsidRPr="001326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Airline_Code</w:t>
      </w:r>
      <w:proofErr w:type="spellEnd"/>
      <w:r w:rsidRPr="001326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])</w:t>
      </w:r>
    </w:p>
    <w:p w14:paraId="69CD5571" w14:textId="77777777" w:rsidR="001758BB" w:rsidRPr="0013267C" w:rsidRDefault="001758BB" w:rsidP="007F532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</w:p>
    <w:p w14:paraId="12317BC8" w14:textId="0553B056" w:rsidR="0009182F" w:rsidRDefault="0009182F" w:rsidP="007F532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13267C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en-IN"/>
        </w:rPr>
        <w:drawing>
          <wp:inline distT="0" distB="0" distL="0" distR="0" wp14:anchorId="63CF6589" wp14:editId="26772365">
            <wp:extent cx="5014395" cy="4778154"/>
            <wp:effectExtent l="0" t="0" r="0" b="38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14395" cy="4778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09660" w14:textId="77777777" w:rsidR="001758BB" w:rsidRPr="0013267C" w:rsidRDefault="001758BB" w:rsidP="007F532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</w:p>
    <w:p w14:paraId="54BB8F98" w14:textId="77777777" w:rsidR="000829A1" w:rsidRPr="0013267C" w:rsidRDefault="000829A1" w:rsidP="007F532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</w:p>
    <w:p w14:paraId="06C54A79" w14:textId="09B5D77D" w:rsidR="0009182F" w:rsidRDefault="0009182F" w:rsidP="007F532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1326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To get names of different airlines create new calculated table ‘</w:t>
      </w:r>
      <w:proofErr w:type="spellStart"/>
      <w:r w:rsidRPr="001326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NamesOfDifferentAirlines</w:t>
      </w:r>
      <w:proofErr w:type="spellEnd"/>
      <w:r w:rsidRPr="001326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’</w:t>
      </w:r>
      <w:r w:rsidR="000829A1" w:rsidRPr="001326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 is created</w:t>
      </w:r>
    </w:p>
    <w:p w14:paraId="20189E92" w14:textId="77777777" w:rsidR="001758BB" w:rsidRPr="0013267C" w:rsidRDefault="001758BB" w:rsidP="007F532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</w:p>
    <w:p w14:paraId="7E43B6B5" w14:textId="0201445C" w:rsidR="0009182F" w:rsidRPr="0013267C" w:rsidRDefault="0009182F" w:rsidP="007F532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1326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=DISTINCT(‘Hub_Flight1’[</w:t>
      </w:r>
      <w:proofErr w:type="spellStart"/>
      <w:r w:rsidRPr="001326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Airline_Code</w:t>
      </w:r>
      <w:proofErr w:type="spellEnd"/>
      <w:r w:rsidRPr="001326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])</w:t>
      </w:r>
    </w:p>
    <w:p w14:paraId="4C43B597" w14:textId="642A080B" w:rsidR="0009182F" w:rsidRPr="0013267C" w:rsidRDefault="0009182F" w:rsidP="007F532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13267C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en-IN"/>
        </w:rPr>
        <w:lastRenderedPageBreak/>
        <w:drawing>
          <wp:inline distT="0" distB="0" distL="0" distR="0" wp14:anchorId="3B837E04" wp14:editId="3E862822">
            <wp:extent cx="4160881" cy="421422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60881" cy="421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8BE3A" w14:textId="77777777" w:rsidR="00674A90" w:rsidRPr="0013267C" w:rsidRDefault="00674A90" w:rsidP="007F532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</w:p>
    <w:p w14:paraId="1CF27781" w14:textId="47C12A7C" w:rsidR="004976B1" w:rsidRDefault="004976B1" w:rsidP="003C12B1">
      <w:pPr>
        <w:pStyle w:val="ListParagraph"/>
        <w:numPr>
          <w:ilvl w:val="3"/>
          <w:numId w:val="1"/>
        </w:num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N"/>
        </w:rPr>
      </w:pPr>
      <w:r w:rsidRPr="0013267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N"/>
        </w:rPr>
        <w:t>Which Airline has the maximum running flights</w:t>
      </w:r>
    </w:p>
    <w:p w14:paraId="5A2C90ED" w14:textId="77777777" w:rsidR="001758BB" w:rsidRPr="0013267C" w:rsidRDefault="001758BB" w:rsidP="001758BB">
      <w:pPr>
        <w:pStyle w:val="ListParagraph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N"/>
        </w:rPr>
      </w:pPr>
    </w:p>
    <w:p w14:paraId="1CDF5D44" w14:textId="7AC0BD12" w:rsidR="004976B1" w:rsidRDefault="000829A1" w:rsidP="007F532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1326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A</w:t>
      </w:r>
      <w:r w:rsidR="004976B1" w:rsidRPr="001326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 calculated table </w:t>
      </w:r>
      <w:r w:rsidRPr="001326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‘</w:t>
      </w:r>
      <w:proofErr w:type="spellStart"/>
      <w:r w:rsidR="004976B1" w:rsidRPr="001326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AirlinesWithFlights</w:t>
      </w:r>
      <w:proofErr w:type="spellEnd"/>
      <w:r w:rsidRPr="001326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’ is created</w:t>
      </w:r>
    </w:p>
    <w:p w14:paraId="4F2247BC" w14:textId="77777777" w:rsidR="001758BB" w:rsidRPr="0013267C" w:rsidRDefault="001758BB" w:rsidP="007F532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</w:p>
    <w:p w14:paraId="4009C588" w14:textId="7126DC39" w:rsidR="004976B1" w:rsidRDefault="004976B1" w:rsidP="007F532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267C">
        <w:rPr>
          <w:rFonts w:ascii="Times New Roman" w:hAnsi="Times New Roman" w:cs="Times New Roman"/>
          <w:color w:val="000000" w:themeColor="text1"/>
          <w:sz w:val="24"/>
          <w:szCs w:val="24"/>
        </w:rPr>
        <w:t>=</w:t>
      </w:r>
      <w:proofErr w:type="gramStart"/>
      <w:r w:rsidRPr="0013267C">
        <w:rPr>
          <w:rFonts w:ascii="Times New Roman" w:hAnsi="Times New Roman" w:cs="Times New Roman"/>
          <w:color w:val="000000" w:themeColor="text1"/>
          <w:sz w:val="24"/>
          <w:szCs w:val="24"/>
        </w:rPr>
        <w:t>GROUPBY(</w:t>
      </w:r>
      <w:proofErr w:type="gramEnd"/>
      <w:r w:rsidRPr="0013267C">
        <w:rPr>
          <w:rFonts w:ascii="Times New Roman" w:hAnsi="Times New Roman" w:cs="Times New Roman"/>
          <w:color w:val="000000" w:themeColor="text1"/>
          <w:sz w:val="24"/>
          <w:szCs w:val="24"/>
        </w:rPr>
        <w:t>'Hub_Flight1', 'Hub_Flight1'[</w:t>
      </w:r>
      <w:proofErr w:type="spellStart"/>
      <w:r w:rsidRPr="0013267C">
        <w:rPr>
          <w:rFonts w:ascii="Times New Roman" w:hAnsi="Times New Roman" w:cs="Times New Roman"/>
          <w:color w:val="000000" w:themeColor="text1"/>
          <w:sz w:val="24"/>
          <w:szCs w:val="24"/>
        </w:rPr>
        <w:t>Airline_Code</w:t>
      </w:r>
      <w:proofErr w:type="spellEnd"/>
      <w:r w:rsidRPr="0013267C">
        <w:rPr>
          <w:rFonts w:ascii="Times New Roman" w:hAnsi="Times New Roman" w:cs="Times New Roman"/>
          <w:color w:val="000000" w:themeColor="text1"/>
          <w:sz w:val="24"/>
          <w:szCs w:val="24"/>
        </w:rPr>
        <w:t>], "</w:t>
      </w:r>
      <w:proofErr w:type="spellStart"/>
      <w:r w:rsidRPr="0013267C">
        <w:rPr>
          <w:rFonts w:ascii="Times New Roman" w:hAnsi="Times New Roman" w:cs="Times New Roman"/>
          <w:color w:val="000000" w:themeColor="text1"/>
          <w:sz w:val="24"/>
          <w:szCs w:val="24"/>
        </w:rPr>
        <w:t>NumberOfRunningFlights</w:t>
      </w:r>
      <w:proofErr w:type="spellEnd"/>
      <w:r w:rsidRPr="0013267C">
        <w:rPr>
          <w:rFonts w:ascii="Times New Roman" w:hAnsi="Times New Roman" w:cs="Times New Roman"/>
          <w:color w:val="000000" w:themeColor="text1"/>
          <w:sz w:val="24"/>
          <w:szCs w:val="24"/>
        </w:rPr>
        <w:t>", COUNTX(CURRENTGROUP(), COUNT(Hub_Flight1[</w:t>
      </w:r>
      <w:proofErr w:type="spellStart"/>
      <w:r w:rsidRPr="0013267C">
        <w:rPr>
          <w:rFonts w:ascii="Times New Roman" w:hAnsi="Times New Roman" w:cs="Times New Roman"/>
          <w:color w:val="000000" w:themeColor="text1"/>
          <w:sz w:val="24"/>
          <w:szCs w:val="24"/>
        </w:rPr>
        <w:t>Flight_Number</w:t>
      </w:r>
      <w:proofErr w:type="spellEnd"/>
      <w:r w:rsidRPr="0013267C">
        <w:rPr>
          <w:rFonts w:ascii="Times New Roman" w:hAnsi="Times New Roman" w:cs="Times New Roman"/>
          <w:color w:val="000000" w:themeColor="text1"/>
          <w:sz w:val="24"/>
          <w:szCs w:val="24"/>
        </w:rPr>
        <w:t>])))</w:t>
      </w:r>
    </w:p>
    <w:p w14:paraId="7ADB6A3E" w14:textId="4E87D052" w:rsidR="001758BB" w:rsidRDefault="001758BB" w:rsidP="007F532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B4FC71C" w14:textId="77777777" w:rsidR="001758BB" w:rsidRPr="0013267C" w:rsidRDefault="001758BB" w:rsidP="007F532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AE53D78" w14:textId="03D9AFA7" w:rsidR="006466FC" w:rsidRPr="0013267C" w:rsidRDefault="006466FC" w:rsidP="007F532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267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51344D7B" wp14:editId="7B282B15">
            <wp:extent cx="5731510" cy="2817495"/>
            <wp:effectExtent l="0" t="0" r="2540" b="190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EEA75" w14:textId="4E965789" w:rsidR="004976B1" w:rsidRDefault="000829A1" w:rsidP="007F532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1326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lastRenderedPageBreak/>
        <w:t>A</w:t>
      </w:r>
      <w:r w:rsidR="004976B1" w:rsidRPr="001326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 calculated table</w:t>
      </w:r>
      <w:r w:rsidRPr="001326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 ‘</w:t>
      </w:r>
      <w:proofErr w:type="spellStart"/>
      <w:r w:rsidRPr="001326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AirlineWithMaximumFlights</w:t>
      </w:r>
      <w:proofErr w:type="spellEnd"/>
      <w:r w:rsidRPr="001326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’ is created</w:t>
      </w:r>
      <w:r w:rsidR="004976B1" w:rsidRPr="001326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 to </w:t>
      </w:r>
      <w:r w:rsidRPr="001326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f</w:t>
      </w:r>
      <w:r w:rsidR="004976B1" w:rsidRPr="001326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ind airline with Max number of Running Flights</w:t>
      </w:r>
    </w:p>
    <w:p w14:paraId="78A8FEDA" w14:textId="77777777" w:rsidR="001758BB" w:rsidRPr="0013267C" w:rsidRDefault="001758BB" w:rsidP="007F532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</w:p>
    <w:p w14:paraId="2BB843F0" w14:textId="0645FA78" w:rsidR="004976B1" w:rsidRDefault="004976B1" w:rsidP="007F532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26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= </w:t>
      </w:r>
      <w:proofErr w:type="gramStart"/>
      <w:r w:rsidRPr="0013267C">
        <w:rPr>
          <w:rFonts w:ascii="Times New Roman" w:hAnsi="Times New Roman" w:cs="Times New Roman"/>
          <w:color w:val="000000" w:themeColor="text1"/>
          <w:sz w:val="24"/>
          <w:szCs w:val="24"/>
        </w:rPr>
        <w:t>FILTER(</w:t>
      </w:r>
      <w:proofErr w:type="gramEnd"/>
      <w:r w:rsidRPr="0013267C">
        <w:rPr>
          <w:rFonts w:ascii="Times New Roman" w:hAnsi="Times New Roman" w:cs="Times New Roman"/>
          <w:color w:val="000000" w:themeColor="text1"/>
          <w:sz w:val="24"/>
          <w:szCs w:val="24"/>
        </w:rPr>
        <w:t>'</w:t>
      </w:r>
      <w:proofErr w:type="spellStart"/>
      <w:r w:rsidRPr="0013267C">
        <w:rPr>
          <w:rFonts w:ascii="Times New Roman" w:hAnsi="Times New Roman" w:cs="Times New Roman"/>
          <w:color w:val="000000" w:themeColor="text1"/>
          <w:sz w:val="24"/>
          <w:szCs w:val="24"/>
        </w:rPr>
        <w:t>AirlinesWithFlights</w:t>
      </w:r>
      <w:proofErr w:type="spellEnd"/>
      <w:r w:rsidRPr="0013267C">
        <w:rPr>
          <w:rFonts w:ascii="Times New Roman" w:hAnsi="Times New Roman" w:cs="Times New Roman"/>
          <w:color w:val="000000" w:themeColor="text1"/>
          <w:sz w:val="24"/>
          <w:szCs w:val="24"/>
        </w:rPr>
        <w:t>', 'AirlinesWithFlights'[NumberOfRunningFlights]=MAX('AirlinesWithFlights'[NumberofRunningFlights]))</w:t>
      </w:r>
    </w:p>
    <w:p w14:paraId="45A67814" w14:textId="1E5970BB" w:rsidR="001758BB" w:rsidRDefault="001758BB" w:rsidP="007F532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8468B20" w14:textId="77777777" w:rsidR="001758BB" w:rsidRPr="0013267C" w:rsidRDefault="001758BB" w:rsidP="007F532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449D721" w14:textId="7554389E" w:rsidR="006466FC" w:rsidRDefault="006466FC" w:rsidP="007F532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267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369F1760" wp14:editId="325691EB">
            <wp:extent cx="5731510" cy="1694180"/>
            <wp:effectExtent l="0" t="0" r="2540" b="127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9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CF81D" w14:textId="77777777" w:rsidR="001758BB" w:rsidRPr="0013267C" w:rsidRDefault="001758BB" w:rsidP="007F532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7131C30" w14:textId="7661635D" w:rsidR="004976B1" w:rsidRDefault="003C12B1" w:rsidP="003C12B1">
      <w:pPr>
        <w:pStyle w:val="ListParagraph"/>
        <w:numPr>
          <w:ilvl w:val="3"/>
          <w:numId w:val="1"/>
        </w:num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N"/>
        </w:rPr>
        <w:t xml:space="preserve"> </w:t>
      </w:r>
      <w:r w:rsidR="004976B1" w:rsidRPr="0013267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N"/>
        </w:rPr>
        <w:t xml:space="preserve">No of Airports in the </w:t>
      </w:r>
      <w:r w:rsidR="006466FC" w:rsidRPr="0013267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N"/>
        </w:rPr>
        <w:t>state</w:t>
      </w:r>
      <w:r w:rsidR="004976B1" w:rsidRPr="0013267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N"/>
        </w:rPr>
        <w:t xml:space="preserve"> AZ, DE, and NY.</w:t>
      </w:r>
    </w:p>
    <w:p w14:paraId="76971056" w14:textId="77777777" w:rsidR="001758BB" w:rsidRPr="0013267C" w:rsidRDefault="001758BB" w:rsidP="001758BB">
      <w:pPr>
        <w:pStyle w:val="ListParagraph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N"/>
        </w:rPr>
      </w:pPr>
    </w:p>
    <w:p w14:paraId="0B71BD5E" w14:textId="1C5AAD27" w:rsidR="00DE5321" w:rsidRDefault="00DE5321" w:rsidP="007F532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1326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Number of airports for individual </w:t>
      </w:r>
      <w:r w:rsidR="008455E8" w:rsidRPr="001326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c</w:t>
      </w:r>
      <w:r w:rsidRPr="001326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ities:</w:t>
      </w:r>
    </w:p>
    <w:p w14:paraId="5DB17906" w14:textId="77777777" w:rsidR="001758BB" w:rsidRPr="0013267C" w:rsidRDefault="001758BB" w:rsidP="007F532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</w:p>
    <w:p w14:paraId="132D3AA7" w14:textId="7C7CBC6F" w:rsidR="004976B1" w:rsidRDefault="004976B1" w:rsidP="007F532A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proofErr w:type="spellStart"/>
      <w:proofErr w:type="gramStart"/>
      <w:r w:rsidRPr="001326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TotalAirportsAZ</w:t>
      </w:r>
      <w:proofErr w:type="spellEnd"/>
      <w:r w:rsidRPr="001326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:=</w:t>
      </w:r>
      <w:proofErr w:type="gramEnd"/>
      <w:r w:rsidRPr="001326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CALCULATE (</w:t>
      </w:r>
      <w:r w:rsidRPr="001326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cr/>
        <w:t xml:space="preserve">    COUNT </w:t>
      </w:r>
      <w:proofErr w:type="gramStart"/>
      <w:r w:rsidRPr="001326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( '</w:t>
      </w:r>
      <w:proofErr w:type="gramEnd"/>
      <w:r w:rsidRPr="001326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SAT_AIRPORT'[Hub Airport Hash Key] ),</w:t>
      </w:r>
      <w:r w:rsidRPr="001326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cr/>
        <w:t xml:space="preserve">    FILTER ('SAT_AIRPORT', [State] = "AZ</w:t>
      </w:r>
      <w:proofErr w:type="gramStart"/>
      <w:r w:rsidRPr="001326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" )</w:t>
      </w:r>
      <w:proofErr w:type="gramEnd"/>
      <w:r w:rsidRPr="001326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cr/>
        <w:t>)</w:t>
      </w:r>
    </w:p>
    <w:p w14:paraId="5855E5AF" w14:textId="77777777" w:rsidR="001758BB" w:rsidRPr="0013267C" w:rsidRDefault="001758BB" w:rsidP="007F532A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</w:p>
    <w:p w14:paraId="657F4411" w14:textId="7259520C" w:rsidR="003D2942" w:rsidRDefault="003D2942" w:rsidP="007F532A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13267C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en-IN"/>
        </w:rPr>
        <w:drawing>
          <wp:inline distT="0" distB="0" distL="0" distR="0" wp14:anchorId="7EC8C1DF" wp14:editId="7DCD07A6">
            <wp:extent cx="5731510" cy="2923540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D90A4" w14:textId="77777777" w:rsidR="001758BB" w:rsidRPr="0013267C" w:rsidRDefault="001758BB" w:rsidP="007F532A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</w:p>
    <w:p w14:paraId="012DE11E" w14:textId="3DAB6AE8" w:rsidR="004976B1" w:rsidRPr="0013267C" w:rsidRDefault="004976B1" w:rsidP="007F532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proofErr w:type="spellStart"/>
      <w:proofErr w:type="gramStart"/>
      <w:r w:rsidRPr="001326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TotalAirportsDE</w:t>
      </w:r>
      <w:proofErr w:type="spellEnd"/>
      <w:r w:rsidRPr="001326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:=</w:t>
      </w:r>
      <w:proofErr w:type="gramEnd"/>
      <w:r w:rsidRPr="001326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CALCULATE (</w:t>
      </w:r>
      <w:r w:rsidRPr="001326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cr/>
        <w:t xml:space="preserve">    COUNT </w:t>
      </w:r>
      <w:proofErr w:type="gramStart"/>
      <w:r w:rsidRPr="001326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( '</w:t>
      </w:r>
      <w:proofErr w:type="gramEnd"/>
      <w:r w:rsidRPr="001326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SAT_AIRPORT'[Hub Airport Hash Key] ),</w:t>
      </w:r>
      <w:r w:rsidRPr="001326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cr/>
        <w:t xml:space="preserve">    FILTER ('SAT_AIRPORT', [State] = "DE</w:t>
      </w:r>
      <w:proofErr w:type="gramStart"/>
      <w:r w:rsidRPr="001326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" )</w:t>
      </w:r>
      <w:proofErr w:type="gramEnd"/>
      <w:r w:rsidRPr="001326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cr/>
        <w:t>)</w:t>
      </w:r>
    </w:p>
    <w:p w14:paraId="74312D01" w14:textId="0892CE34" w:rsidR="003D2942" w:rsidRDefault="003D2942" w:rsidP="007F532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13267C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en-IN"/>
        </w:rPr>
        <w:lastRenderedPageBreak/>
        <w:drawing>
          <wp:inline distT="0" distB="0" distL="0" distR="0" wp14:anchorId="5F11FD83" wp14:editId="1A564184">
            <wp:extent cx="5731510" cy="2894965"/>
            <wp:effectExtent l="0" t="0" r="2540" b="63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D6694" w14:textId="77777777" w:rsidR="001758BB" w:rsidRPr="0013267C" w:rsidRDefault="001758BB" w:rsidP="007F532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</w:p>
    <w:p w14:paraId="5821DC44" w14:textId="7F1CA6EA" w:rsidR="004976B1" w:rsidRPr="0013267C" w:rsidRDefault="004976B1" w:rsidP="007F532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</w:p>
    <w:p w14:paraId="260C0887" w14:textId="4E54EC65" w:rsidR="004976B1" w:rsidRDefault="004976B1" w:rsidP="007F532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proofErr w:type="spellStart"/>
      <w:proofErr w:type="gramStart"/>
      <w:r w:rsidRPr="001326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TotalAirportsNY</w:t>
      </w:r>
      <w:proofErr w:type="spellEnd"/>
      <w:r w:rsidRPr="001326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:=</w:t>
      </w:r>
      <w:proofErr w:type="gramEnd"/>
      <w:r w:rsidRPr="001326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CALCULATE (</w:t>
      </w:r>
      <w:r w:rsidRPr="001326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cr/>
        <w:t xml:space="preserve">    COUNT </w:t>
      </w:r>
      <w:proofErr w:type="gramStart"/>
      <w:r w:rsidRPr="001326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( '</w:t>
      </w:r>
      <w:proofErr w:type="gramEnd"/>
      <w:r w:rsidRPr="001326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SAT_AIRPORT'[Hub Airport Hash Key] ),</w:t>
      </w:r>
      <w:r w:rsidRPr="001326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cr/>
        <w:t xml:space="preserve">    FILTER ('SAT_AIRPORT', [State] = "NY</w:t>
      </w:r>
      <w:proofErr w:type="gramStart"/>
      <w:r w:rsidRPr="001326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" )</w:t>
      </w:r>
      <w:proofErr w:type="gramEnd"/>
      <w:r w:rsidRPr="001326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cr/>
        <w:t>)</w:t>
      </w:r>
    </w:p>
    <w:p w14:paraId="2AFDB41D" w14:textId="61F389B6" w:rsidR="001758BB" w:rsidRDefault="001758BB" w:rsidP="007F532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</w:p>
    <w:p w14:paraId="56F6E867" w14:textId="77777777" w:rsidR="001758BB" w:rsidRPr="0013267C" w:rsidRDefault="001758BB" w:rsidP="007F532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</w:p>
    <w:p w14:paraId="227A8A4A" w14:textId="3691443C" w:rsidR="003D2942" w:rsidRPr="0013267C" w:rsidRDefault="003D2942" w:rsidP="007F532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13267C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en-IN"/>
        </w:rPr>
        <w:drawing>
          <wp:inline distT="0" distB="0" distL="0" distR="0" wp14:anchorId="7DF38EEE" wp14:editId="7F69BBC9">
            <wp:extent cx="5731510" cy="3067050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FF098" w14:textId="093C5B2B" w:rsidR="004976B1" w:rsidRPr="0013267C" w:rsidRDefault="004976B1" w:rsidP="007F532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</w:p>
    <w:p w14:paraId="02CCC894" w14:textId="77777777" w:rsidR="00DE5321" w:rsidRPr="0013267C" w:rsidRDefault="00DE5321" w:rsidP="007F532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</w:p>
    <w:p w14:paraId="3FFD5129" w14:textId="600DDA48" w:rsidR="00DE5321" w:rsidRPr="0013267C" w:rsidRDefault="00DE5321" w:rsidP="007F532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1326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Number of airports for three cities combined:</w:t>
      </w:r>
    </w:p>
    <w:p w14:paraId="16ADD0FC" w14:textId="05379289" w:rsidR="004976B1" w:rsidRPr="0013267C" w:rsidRDefault="004976B1" w:rsidP="007F532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proofErr w:type="spellStart"/>
      <w:proofErr w:type="gramStart"/>
      <w:r w:rsidRPr="001326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TotalAirportsAZDENY</w:t>
      </w:r>
      <w:proofErr w:type="spellEnd"/>
      <w:r w:rsidRPr="001326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:=</w:t>
      </w:r>
      <w:proofErr w:type="gramEnd"/>
      <w:r w:rsidRPr="001326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CALCULATE (</w:t>
      </w:r>
      <w:r w:rsidRPr="001326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cr/>
        <w:t xml:space="preserve">    COUNT </w:t>
      </w:r>
      <w:proofErr w:type="gramStart"/>
      <w:r w:rsidRPr="001326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( '</w:t>
      </w:r>
      <w:proofErr w:type="gramEnd"/>
      <w:r w:rsidRPr="001326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SAT_AIRPORT'[Hub Airport Hash Key] ),</w:t>
      </w:r>
      <w:r w:rsidRPr="001326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cr/>
        <w:t xml:space="preserve">    FILTER ('SAT_AIRPORT', [State] = "AZ" || [State] = "DE" || [State] = "NY</w:t>
      </w:r>
      <w:proofErr w:type="gramStart"/>
      <w:r w:rsidRPr="001326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" )</w:t>
      </w:r>
      <w:proofErr w:type="gramEnd"/>
      <w:r w:rsidRPr="001326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cr/>
        <w:t>)</w:t>
      </w:r>
    </w:p>
    <w:p w14:paraId="325EE28F" w14:textId="05F7DD85" w:rsidR="004976B1" w:rsidRDefault="003D2942" w:rsidP="007F532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13267C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en-IN"/>
        </w:rPr>
        <w:lastRenderedPageBreak/>
        <w:drawing>
          <wp:inline distT="0" distB="0" distL="0" distR="0" wp14:anchorId="011ED516" wp14:editId="1431C2B0">
            <wp:extent cx="5731510" cy="3498850"/>
            <wp:effectExtent l="0" t="0" r="2540" b="635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9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9FB48" w14:textId="6129A2F7" w:rsidR="001758BB" w:rsidRDefault="001758BB" w:rsidP="007F532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</w:p>
    <w:p w14:paraId="155DC536" w14:textId="77777777" w:rsidR="001758BB" w:rsidRPr="0013267C" w:rsidRDefault="001758BB" w:rsidP="007F532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</w:p>
    <w:p w14:paraId="7D2647B6" w14:textId="77777777" w:rsidR="004976B1" w:rsidRPr="0013267C" w:rsidRDefault="004976B1" w:rsidP="007F532A">
      <w:pPr>
        <w:pStyle w:val="ListParagraph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N"/>
        </w:rPr>
      </w:pPr>
    </w:p>
    <w:p w14:paraId="600D81DD" w14:textId="3177C637" w:rsidR="004976B1" w:rsidRPr="0013267C" w:rsidRDefault="002C4069" w:rsidP="003C12B1">
      <w:pPr>
        <w:pStyle w:val="ListParagraph"/>
        <w:numPr>
          <w:ilvl w:val="3"/>
          <w:numId w:val="1"/>
        </w:num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N"/>
        </w:rPr>
        <w:t xml:space="preserve"> </w:t>
      </w:r>
      <w:r w:rsidR="004976B1" w:rsidRPr="0013267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N"/>
        </w:rPr>
        <w:t>Create Hierarchy for Airlines and its flight numbers.</w:t>
      </w:r>
    </w:p>
    <w:p w14:paraId="013BEE87" w14:textId="77777777" w:rsidR="004976B1" w:rsidRPr="0013267C" w:rsidRDefault="004976B1" w:rsidP="007F532A">
      <w:pPr>
        <w:pStyle w:val="ListParagraph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N"/>
        </w:rPr>
      </w:pPr>
    </w:p>
    <w:p w14:paraId="733A7274" w14:textId="56DDE03C" w:rsidR="004976B1" w:rsidRPr="0013267C" w:rsidRDefault="00F23C4C" w:rsidP="007F53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N"/>
        </w:rPr>
      </w:pPr>
      <w:r w:rsidRPr="0013267C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4"/>
          <w:szCs w:val="24"/>
          <w:lang w:eastAsia="en-IN"/>
        </w:rPr>
        <w:drawing>
          <wp:inline distT="0" distB="0" distL="0" distR="0" wp14:anchorId="18F03C49" wp14:editId="534571DE">
            <wp:extent cx="2987299" cy="1928027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987299" cy="1928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5BBF0" w14:textId="77777777" w:rsidR="004976B1" w:rsidRPr="0013267C" w:rsidRDefault="004976B1" w:rsidP="007F532A">
      <w:pPr>
        <w:pStyle w:val="ListParagraph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N"/>
        </w:rPr>
      </w:pPr>
    </w:p>
    <w:p w14:paraId="2247A581" w14:textId="77777777" w:rsidR="004976B1" w:rsidRPr="0013267C" w:rsidRDefault="004976B1" w:rsidP="007F532A">
      <w:pPr>
        <w:pStyle w:val="ListParagraph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N"/>
        </w:rPr>
      </w:pPr>
    </w:p>
    <w:p w14:paraId="7787E906" w14:textId="77777777" w:rsidR="009E514D" w:rsidRPr="0013267C" w:rsidRDefault="009E514D" w:rsidP="007F532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9E514D" w:rsidRPr="0013267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D1638"/>
    <w:multiLevelType w:val="hybridMultilevel"/>
    <w:tmpl w:val="AE00E56E"/>
    <w:lvl w:ilvl="0" w:tplc="C726B97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BC223F"/>
    <w:multiLevelType w:val="hybridMultilevel"/>
    <w:tmpl w:val="0C009E72"/>
    <w:lvl w:ilvl="0" w:tplc="82F8D028">
      <w:start w:val="1"/>
      <w:numFmt w:val="lowerRoman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916FFB"/>
    <w:multiLevelType w:val="hybridMultilevel"/>
    <w:tmpl w:val="49BE7658"/>
    <w:lvl w:ilvl="0" w:tplc="40090017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270C7F"/>
    <w:multiLevelType w:val="hybridMultilevel"/>
    <w:tmpl w:val="D258F06A"/>
    <w:lvl w:ilvl="0" w:tplc="93B2B5BA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82F8D028">
      <w:start w:val="1"/>
      <w:numFmt w:val="lowerRoman"/>
      <w:lvlText w:val="%2)"/>
      <w:lvlJc w:val="left"/>
      <w:pPr>
        <w:ind w:left="1440" w:hanging="360"/>
      </w:pPr>
      <w:rPr>
        <w:rFonts w:ascii="Calibri" w:eastAsia="Times New Roman" w:hAnsi="Calibri" w:cs="Calibri"/>
      </w:r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D7A2F5C4">
      <w:start w:val="2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3E601E"/>
    <w:multiLevelType w:val="hybridMultilevel"/>
    <w:tmpl w:val="46A6D67E"/>
    <w:lvl w:ilvl="0" w:tplc="82F8D028">
      <w:start w:val="1"/>
      <w:numFmt w:val="lowerRoman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1683383">
    <w:abstractNumId w:val="3"/>
  </w:num>
  <w:num w:numId="2" w16cid:durableId="1515730612">
    <w:abstractNumId w:val="0"/>
  </w:num>
  <w:num w:numId="3" w16cid:durableId="2026710022">
    <w:abstractNumId w:val="2"/>
  </w:num>
  <w:num w:numId="4" w16cid:durableId="259485918">
    <w:abstractNumId w:val="1"/>
  </w:num>
  <w:num w:numId="5" w16cid:durableId="16045354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90C"/>
    <w:rsid w:val="000829A1"/>
    <w:rsid w:val="0009182F"/>
    <w:rsid w:val="0013267C"/>
    <w:rsid w:val="00145932"/>
    <w:rsid w:val="001758BB"/>
    <w:rsid w:val="001F2C2A"/>
    <w:rsid w:val="002215BE"/>
    <w:rsid w:val="0022651C"/>
    <w:rsid w:val="002C4069"/>
    <w:rsid w:val="003C12B1"/>
    <w:rsid w:val="003D2942"/>
    <w:rsid w:val="004976B1"/>
    <w:rsid w:val="004F2680"/>
    <w:rsid w:val="004F414A"/>
    <w:rsid w:val="0061151A"/>
    <w:rsid w:val="006466FC"/>
    <w:rsid w:val="00674A90"/>
    <w:rsid w:val="00700B9F"/>
    <w:rsid w:val="00727205"/>
    <w:rsid w:val="007B2890"/>
    <w:rsid w:val="007F0E03"/>
    <w:rsid w:val="007F532A"/>
    <w:rsid w:val="00814635"/>
    <w:rsid w:val="008455E8"/>
    <w:rsid w:val="008F1002"/>
    <w:rsid w:val="009A690C"/>
    <w:rsid w:val="009E514D"/>
    <w:rsid w:val="00A71929"/>
    <w:rsid w:val="00AA68D2"/>
    <w:rsid w:val="00C17A6D"/>
    <w:rsid w:val="00D01EEC"/>
    <w:rsid w:val="00DC4C12"/>
    <w:rsid w:val="00DE5321"/>
    <w:rsid w:val="00E327A0"/>
    <w:rsid w:val="00EC4B3A"/>
    <w:rsid w:val="00F23C4C"/>
    <w:rsid w:val="00F47648"/>
    <w:rsid w:val="00FB4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35AC53"/>
  <w15:chartTrackingRefBased/>
  <w15:docId w15:val="{DED34ABE-7B17-46E9-BE4D-7C71F7B75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76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76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7D240-A8A6-4020-9719-843298A21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6</Pages>
  <Words>752</Words>
  <Characters>4292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itosh Joshi</dc:creator>
  <cp:keywords/>
  <dc:description/>
  <cp:lastModifiedBy>Ashitosh Joshi</cp:lastModifiedBy>
  <cp:revision>32</cp:revision>
  <dcterms:created xsi:type="dcterms:W3CDTF">2022-10-18T16:19:00Z</dcterms:created>
  <dcterms:modified xsi:type="dcterms:W3CDTF">2022-10-19T05:24:00Z</dcterms:modified>
</cp:coreProperties>
</file>